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AC0E4" w14:textId="6379BEDC" w:rsidR="000C7774" w:rsidRPr="00C40870" w:rsidRDefault="000C7774" w:rsidP="00777E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4087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E02CF">
        <w:rPr>
          <w:rFonts w:ascii="Times New Roman" w:hAnsi="Times New Roman" w:cs="Times New Roman"/>
          <w:sz w:val="28"/>
          <w:szCs w:val="28"/>
        </w:rPr>
        <w:t>6</w:t>
      </w:r>
    </w:p>
    <w:p w14:paraId="0306E08B" w14:textId="77777777" w:rsidR="000C7774" w:rsidRPr="00C40870" w:rsidRDefault="000C7774" w:rsidP="00777E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9E0F5AF" w14:textId="77777777" w:rsidR="000C7774" w:rsidRPr="00C40870" w:rsidRDefault="000C7774" w:rsidP="00777E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40870">
        <w:rPr>
          <w:rFonts w:ascii="Times New Roman" w:hAnsi="Times New Roman" w:cs="Times New Roman"/>
          <w:sz w:val="28"/>
          <w:szCs w:val="28"/>
        </w:rPr>
        <w:t>УТВЕРЖДЕНА</w:t>
      </w:r>
    </w:p>
    <w:p w14:paraId="063E1578" w14:textId="77777777" w:rsidR="000C7774" w:rsidRPr="00C40870" w:rsidRDefault="000C7774" w:rsidP="00777E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4087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C40870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</w:p>
    <w:p w14:paraId="16CA4D60" w14:textId="77777777" w:rsidR="000C7774" w:rsidRPr="00C40870" w:rsidRDefault="000C7774" w:rsidP="00777E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40870">
        <w:rPr>
          <w:rFonts w:ascii="Times New Roman" w:hAnsi="Times New Roman" w:cs="Times New Roman"/>
          <w:sz w:val="28"/>
          <w:szCs w:val="28"/>
        </w:rPr>
        <w:t>от ________2025 №_________</w:t>
      </w:r>
    </w:p>
    <w:p w14:paraId="6A0718DD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88" w:right="296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51D0F2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88" w:right="29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14:paraId="36C994A7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88" w:right="296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58A21B" w14:textId="549DF56B" w:rsidR="000C7774" w:rsidRPr="00C40870" w:rsidRDefault="00EC6BD3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88" w:right="29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0C7774"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____</w:t>
      </w:r>
    </w:p>
    <w:p w14:paraId="594FE509" w14:textId="3E47F8AE" w:rsidR="000C7774" w:rsidRPr="00C40870" w:rsidRDefault="000C7774" w:rsidP="00777EF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56F77"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B56F77" w:rsidRPr="00C40870">
        <w:rPr>
          <w:rFonts w:ascii="Times New Roman" w:hAnsi="Times New Roman" w:cs="Times New Roman"/>
          <w:b/>
          <w:sz w:val="24"/>
          <w:szCs w:val="24"/>
          <w:lang w:eastAsia="ru-RU"/>
        </w:rPr>
        <w:t>работ</w:t>
      </w:r>
    </w:p>
    <w:p w14:paraId="69127497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88" w:right="29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0FBB65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88" w:right="29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67FCC1" w14:textId="19F23236" w:rsidR="000C7774" w:rsidRPr="00C40870" w:rsidRDefault="000C7774" w:rsidP="00777EF8">
      <w:pPr>
        <w:widowControl w:val="0"/>
        <w:shd w:val="clear" w:color="auto" w:fill="FFFFFF"/>
        <w:tabs>
          <w:tab w:val="left" w:pos="6314"/>
          <w:tab w:val="left" w:pos="8834"/>
        </w:tabs>
        <w:autoSpaceDE w:val="0"/>
        <w:autoSpaceDN w:val="0"/>
        <w:adjustRightInd w:val="0"/>
        <w:spacing w:before="43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       ____ _______________20__г.</w:t>
      </w:r>
    </w:p>
    <w:p w14:paraId="62542741" w14:textId="77777777" w:rsidR="00A46985" w:rsidRPr="00C40870" w:rsidRDefault="00A46985" w:rsidP="00777EF8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«ЗАКАЗЧИК», имеющее лицензию на осуществление образовательной деятельности регистрационный номер № ___________________</w:t>
      </w:r>
      <w:proofErr w:type="gramStart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_  от</w:t>
      </w:r>
      <w:proofErr w:type="gramEnd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г. и свидетельство о государственной аккредитации регистрационный номер № ________________ от ____________ г., </w:t>
      </w:r>
    </w:p>
    <w:p w14:paraId="5172C898" w14:textId="77777777" w:rsidR="00A46985" w:rsidRPr="00C40870" w:rsidRDefault="00A46985" w:rsidP="00777EF8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66335" w14:textId="77777777" w:rsidR="00A46985" w:rsidRPr="00C40870" w:rsidRDefault="00A46985" w:rsidP="00777EF8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0870">
        <w:rPr>
          <w:rFonts w:ascii="Times New Roman" w:eastAsia="Calibri" w:hAnsi="Times New Roman" w:cs="Times New Roman"/>
        </w:rPr>
        <w:t xml:space="preserve">в лице </w:t>
      </w:r>
      <w:r w:rsidRPr="00C40870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, действующего(ей) </w:t>
      </w:r>
    </w:p>
    <w:p w14:paraId="2D98C8FD" w14:textId="77777777" w:rsidR="00A46985" w:rsidRPr="00C40870" w:rsidRDefault="00A46985" w:rsidP="00777EF8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(должность, Ф.И.О.)                                                                                                                                              </w:t>
      </w:r>
      <w:r w:rsidRPr="00C40870">
        <w:rPr>
          <w:rFonts w:ascii="Times New Roman" w:eastAsia="Calibri" w:hAnsi="Times New Roman" w:cs="Times New Roman"/>
          <w:sz w:val="16"/>
        </w:rPr>
        <w:t xml:space="preserve"> </w:t>
      </w:r>
    </w:p>
    <w:p w14:paraId="5963587E" w14:textId="77777777" w:rsidR="00A46985" w:rsidRPr="00C40870" w:rsidRDefault="00A46985" w:rsidP="00777EF8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</w:rPr>
      </w:pPr>
      <w:r w:rsidRPr="00C40870">
        <w:rPr>
          <w:rFonts w:ascii="Times New Roman" w:eastAsia="Times New Roman" w:hAnsi="Times New Roman" w:cs="Times New Roman"/>
          <w:lang w:eastAsia="ru-RU"/>
        </w:rPr>
        <w:t xml:space="preserve">на основании доверенности_________________, с одной стороны, 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, именуемый(</w:t>
      </w:r>
      <w:proofErr w:type="spellStart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</w:t>
      </w:r>
      <w:proofErr w:type="gramStart"/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ученая степень)</w:t>
      </w:r>
    </w:p>
    <w:p w14:paraId="5346B7A8" w14:textId="77777777" w:rsidR="00A46985" w:rsidRPr="00C40870" w:rsidRDefault="00A46985" w:rsidP="00777EF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98B9" w14:textId="7145EFBE" w:rsidR="00A46985" w:rsidRPr="00C40870" w:rsidRDefault="00A46985" w:rsidP="00777EF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62B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«</w:t>
      </w:r>
      <w:r w:rsidR="00AC5390" w:rsidRPr="00862B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РЯДЧИК</w:t>
      </w:r>
      <w:r w:rsidRPr="0086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стороны, в соответствии с подпунктом </w:t>
      </w:r>
      <w:r w:rsidR="000F7F73" w:rsidRPr="00862B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9.7.2 Положения о закупке товаров, работ, </w:t>
      </w:r>
      <w:r w:rsidR="00E93F67" w:rsidRPr="00862B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86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Финансового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C40870">
        <w:rPr>
          <w:rFonts w:ascii="Times New Roman" w:eastAsia="Calibri" w:hAnsi="Times New Roman" w:cs="Times New Roman"/>
          <w:sz w:val="24"/>
        </w:rPr>
        <w:t xml:space="preserve"> 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(далее - Договор) о нижеследующем:</w:t>
      </w:r>
    </w:p>
    <w:p w14:paraId="325862BD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A18EF0" w14:textId="41ADEF7F" w:rsidR="000C7774" w:rsidRPr="00C40870" w:rsidRDefault="000C7774" w:rsidP="00777E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240" w:line="240" w:lineRule="auto"/>
        <w:ind w:left="714" w:right="11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EC6BD3"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4419928F" w14:textId="77777777" w:rsidR="00693418" w:rsidRPr="00C40870" w:rsidRDefault="00693418" w:rsidP="00777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>1.1. По настоящему договору Подрядчик обязуется по заданию Заказчика выполнить работы, указанные в п. 1.2 настоящего договора (далее – работы), а Заказчик обязуется принять и оплатить надлежащим образом выполненные работы.</w:t>
      </w:r>
    </w:p>
    <w:p w14:paraId="0C66BF8C" w14:textId="1C944FEA" w:rsidR="00862B20" w:rsidRPr="006D35AF" w:rsidRDefault="00693418" w:rsidP="006D35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1.2. Подрядчик обязуется выполнить </w:t>
      </w:r>
      <w:r w:rsidR="000F7F73">
        <w:rPr>
          <w:rFonts w:ascii="Times New Roman" w:hAnsi="Times New Roman" w:cs="Times New Roman"/>
          <w:sz w:val="24"/>
          <w:szCs w:val="24"/>
          <w:lang w:eastAsia="ru-RU"/>
        </w:rPr>
        <w:t>следующие работы:</w:t>
      </w:r>
    </w:p>
    <w:tbl>
      <w:tblPr>
        <w:tblpPr w:leftFromText="180" w:rightFromText="180" w:vertAnchor="text" w:horzAnchor="margin" w:tblpY="202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561"/>
        <w:gridCol w:w="1416"/>
        <w:gridCol w:w="1418"/>
        <w:gridCol w:w="1418"/>
        <w:gridCol w:w="1416"/>
      </w:tblGrid>
      <w:tr w:rsidR="0045121E" w:rsidRPr="005C0193" w14:paraId="37D877F1" w14:textId="77777777" w:rsidTr="00FA0A9B">
        <w:tc>
          <w:tcPr>
            <w:tcW w:w="1192" w:type="pct"/>
            <w:vAlign w:val="center"/>
          </w:tcPr>
          <w:p w14:paraId="3F2C5846" w14:textId="08E3464B" w:rsidR="0045121E" w:rsidRPr="005C0193" w:rsidRDefault="0045121E" w:rsidP="004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закупки</w:t>
            </w:r>
          </w:p>
        </w:tc>
        <w:tc>
          <w:tcPr>
            <w:tcW w:w="822" w:type="pct"/>
            <w:vAlign w:val="center"/>
          </w:tcPr>
          <w:p w14:paraId="661454F4" w14:textId="24E34016" w:rsidR="0045121E" w:rsidRPr="005C0193" w:rsidRDefault="0045121E" w:rsidP="00881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C0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746" w:type="pct"/>
            <w:vAlign w:val="center"/>
          </w:tcPr>
          <w:p w14:paraId="350C125F" w14:textId="77777777" w:rsidR="0045121E" w:rsidRPr="005C0193" w:rsidRDefault="0045121E" w:rsidP="004E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C01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747" w:type="pct"/>
            <w:vAlign w:val="center"/>
          </w:tcPr>
          <w:p w14:paraId="2B299869" w14:textId="77777777" w:rsidR="0045121E" w:rsidRPr="005C0193" w:rsidRDefault="0045121E" w:rsidP="004E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C01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47" w:type="pct"/>
            <w:vAlign w:val="center"/>
          </w:tcPr>
          <w:p w14:paraId="75C8BC13" w14:textId="0F58F4FF" w:rsidR="0045121E" w:rsidRPr="005C0193" w:rsidRDefault="0045121E" w:rsidP="00862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1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единиц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</w:t>
            </w:r>
            <w:r w:rsidRPr="005C01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746" w:type="pct"/>
          </w:tcPr>
          <w:p w14:paraId="30E40D21" w14:textId="437FE27A" w:rsidR="0045121E" w:rsidRPr="005C0193" w:rsidRDefault="0045121E" w:rsidP="00862B20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</w:t>
            </w:r>
            <w:r w:rsidRPr="005C0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45121E" w:rsidRPr="005C0193" w14:paraId="5DE734BB" w14:textId="77777777" w:rsidTr="00FA0A9B">
        <w:trPr>
          <w:trHeight w:val="954"/>
        </w:trPr>
        <w:tc>
          <w:tcPr>
            <w:tcW w:w="1192" w:type="pct"/>
            <w:vAlign w:val="center"/>
          </w:tcPr>
          <w:p w14:paraId="48A390DD" w14:textId="77777777" w:rsidR="0045121E" w:rsidRPr="005C0193" w:rsidRDefault="0045121E" w:rsidP="004E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" w:type="pct"/>
            <w:vAlign w:val="center"/>
          </w:tcPr>
          <w:p w14:paraId="09BDA95E" w14:textId="77777777" w:rsidR="0045121E" w:rsidRPr="005C0193" w:rsidRDefault="0045121E" w:rsidP="004E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6" w:type="pct"/>
            <w:vAlign w:val="center"/>
          </w:tcPr>
          <w:p w14:paraId="4C172662" w14:textId="77777777" w:rsidR="0045121E" w:rsidRPr="005C0193" w:rsidRDefault="0045121E" w:rsidP="004E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7" w:type="pct"/>
            <w:vAlign w:val="center"/>
          </w:tcPr>
          <w:p w14:paraId="2F285006" w14:textId="77777777" w:rsidR="0045121E" w:rsidRPr="005C0193" w:rsidRDefault="0045121E" w:rsidP="004E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7" w:type="pct"/>
            <w:vAlign w:val="center"/>
          </w:tcPr>
          <w:p w14:paraId="3892C887" w14:textId="77777777" w:rsidR="0045121E" w:rsidRPr="005C0193" w:rsidRDefault="0045121E" w:rsidP="004E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14:paraId="7223AE6B" w14:textId="77777777" w:rsidR="0045121E" w:rsidRPr="005C0193" w:rsidRDefault="0045121E" w:rsidP="004E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20" w:rsidRPr="005C0193" w14:paraId="5CC47CE1" w14:textId="77777777" w:rsidTr="00FA0A9B">
        <w:tc>
          <w:tcPr>
            <w:tcW w:w="4254" w:type="pct"/>
            <w:gridSpan w:val="5"/>
          </w:tcPr>
          <w:p w14:paraId="09DEDF80" w14:textId="77777777" w:rsidR="00862B20" w:rsidRPr="005C0193" w:rsidRDefault="00862B20" w:rsidP="004E0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1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ИТОГО:</w:t>
            </w:r>
          </w:p>
        </w:tc>
        <w:tc>
          <w:tcPr>
            <w:tcW w:w="746" w:type="pct"/>
          </w:tcPr>
          <w:p w14:paraId="4630E4C0" w14:textId="77777777" w:rsidR="00862B20" w:rsidRPr="005C0193" w:rsidRDefault="00862B20" w:rsidP="004E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41847AD" w14:textId="0F806008" w:rsidR="00693418" w:rsidRPr="00C40870" w:rsidRDefault="00693418" w:rsidP="00777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454557" w14:textId="63E8CF67" w:rsidR="000C7774" w:rsidRPr="00C40870" w:rsidRDefault="00693418" w:rsidP="00777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8810B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я работ с «___» ___________ 20__ г. по «___» __________ 20__ г.</w:t>
      </w:r>
    </w:p>
    <w:p w14:paraId="08821FD5" w14:textId="51DD572E" w:rsidR="000C7774" w:rsidRPr="00C40870" w:rsidRDefault="000C7774" w:rsidP="00777EF8">
      <w:pPr>
        <w:widowControl w:val="0"/>
        <w:shd w:val="clear" w:color="auto" w:fill="FFFFFF"/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</w:t>
      </w:r>
      <w:r w:rsidRPr="00C40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: </w:t>
      </w:r>
      <w:r w:rsidR="00693418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заключения по </w:t>
      </w:r>
      <w:r w:rsidR="00693418"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«___» __________ 20__ </w:t>
      </w:r>
      <w:proofErr w:type="gramStart"/>
      <w:r w:rsidR="00693418" w:rsidRPr="00C4087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79AAE2D0" w14:textId="0F9FEB59" w:rsidR="000C7774" w:rsidRPr="00C40870" w:rsidRDefault="00EA578E" w:rsidP="00777EF8">
      <w:pPr>
        <w:widowControl w:val="0"/>
        <w:numPr>
          <w:ilvl w:val="1"/>
          <w:numId w:val="3"/>
        </w:numPr>
        <w:shd w:val="clear" w:color="auto" w:fill="FFFFFF"/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204177551"/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3418" w:rsidRPr="00C40870">
        <w:rPr>
          <w:rFonts w:ascii="Times New Roman" w:hAnsi="Times New Roman" w:cs="Times New Roman"/>
          <w:sz w:val="24"/>
          <w:szCs w:val="24"/>
          <w:lang w:eastAsia="ru-RU"/>
        </w:rPr>
        <w:t>Работы считаются выполненными с момента подписания сторонами акта приема-передачи выполненных работ.</w:t>
      </w:r>
    </w:p>
    <w:bookmarkEnd w:id="0"/>
    <w:p w14:paraId="2BCC4B04" w14:textId="77777777" w:rsidR="000C7774" w:rsidRPr="00C40870" w:rsidRDefault="000C7774" w:rsidP="00777EF8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before="240" w:after="24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А И ОБЯЗАННОСТИ СТОРОН</w:t>
      </w:r>
    </w:p>
    <w:p w14:paraId="2C378D95" w14:textId="6B3D2A4A" w:rsidR="0076335B" w:rsidRPr="00C40870" w:rsidRDefault="0076335B" w:rsidP="0077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>2.1.1. Выполнить работы лично, качественно и в полном объеме в соответствии с планом-заданием не позднее срока, указанного в п. 1.3 настоящего договора.</w:t>
      </w:r>
    </w:p>
    <w:p w14:paraId="6A3F54D5" w14:textId="77C968E5" w:rsidR="0076335B" w:rsidRPr="00C40870" w:rsidRDefault="0076335B" w:rsidP="0077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2.1.2. Безвозмездно своими силами и за свой счет, не нарушая конечной даты сдачи результатов </w:t>
      </w:r>
      <w:r w:rsidR="00862B20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, исправить по требованию Заказчика выявленные недостатки, если в процессе выполнения </w:t>
      </w:r>
      <w:r w:rsidR="00862B20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 допущено отступление от условий договора, ухудшившее качество работы. </w:t>
      </w:r>
    </w:p>
    <w:p w14:paraId="1AA66911" w14:textId="58B04CD7" w:rsidR="0076335B" w:rsidRPr="00C40870" w:rsidRDefault="0076335B" w:rsidP="0077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2.1.3. Не допускать разглашения конфиденциальной информации, используемой или полученной в ходе выполнения </w:t>
      </w:r>
      <w:r w:rsidR="00862B20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D19640C" w14:textId="77777777" w:rsidR="0076335B" w:rsidRPr="00C40870" w:rsidRDefault="0076335B" w:rsidP="0077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>2.1.4. Гарантировать Заказчику передачу полученных по договору результатов, не нарушающих исключительных прав третьих лиц.</w:t>
      </w:r>
    </w:p>
    <w:p w14:paraId="4AA983CE" w14:textId="64325C1C" w:rsidR="001028E3" w:rsidRPr="00C40870" w:rsidRDefault="0076335B" w:rsidP="00102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>2.1.5. Незамедлительно информировать Заказчика об обнаруженной невозможности получить ожидаемые результаты или о нецелесообразности продолжения работы</w:t>
      </w:r>
      <w:r w:rsidR="001028E3" w:rsidRPr="00C408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6D14C3" w14:textId="7D1EC840" w:rsidR="001028E3" w:rsidRPr="00C40870" w:rsidRDefault="001028E3" w:rsidP="0077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2.1.6. 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Не позднее дня, следующего за днем окончания </w:t>
      </w:r>
      <w:r w:rsidR="00E307A1" w:rsidRPr="00C40870">
        <w:rPr>
          <w:rFonts w:ascii="Times New Roman" w:eastAsia="Calibri" w:hAnsi="Times New Roman" w:cs="Times New Roman"/>
          <w:sz w:val="24"/>
          <w:szCs w:val="24"/>
        </w:rPr>
        <w:t>выполнения работ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 передать ЗАКАЗЧИКУ, подписанный со своей Стороны Акт приема-передачи </w:t>
      </w:r>
      <w:r w:rsidR="00E307A1" w:rsidRPr="00C40870">
        <w:rPr>
          <w:rFonts w:ascii="Times New Roman" w:eastAsia="Calibri" w:hAnsi="Times New Roman" w:cs="Times New Roman"/>
          <w:sz w:val="24"/>
          <w:szCs w:val="24"/>
        </w:rPr>
        <w:t>выполненных работ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 в двух экземплярах.</w:t>
      </w:r>
    </w:p>
    <w:p w14:paraId="7EB739ED" w14:textId="788D1983" w:rsidR="000C7774" w:rsidRPr="00C40870" w:rsidRDefault="0076335B" w:rsidP="0077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1028E3" w:rsidRPr="00C4087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C7774" w:rsidRPr="00C408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, если </w:t>
      </w:r>
      <w:r w:rsidR="00AC5390" w:rsidRPr="00C40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РЯДЧИК</w:t>
      </w:r>
      <w:r w:rsidR="000C7774" w:rsidRPr="00C408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мещает (замещал на протяжении последних двух лет) должность (должности) государственной или муниципальной службы, включенные в перечн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 – не позднее дня,  </w:t>
      </w:r>
      <w:r w:rsidR="000C7774" w:rsidRPr="00C40870">
        <w:rPr>
          <w:rFonts w:ascii="Times New Roman" w:eastAsia="Calibri" w:hAnsi="Times New Roman" w:cs="Times New Roman"/>
          <w:sz w:val="24"/>
          <w:szCs w:val="24"/>
        </w:rPr>
        <w:t xml:space="preserve">следующего за днем заключения настоящего Договора </w:t>
      </w:r>
      <w:r w:rsidR="000C7774" w:rsidRPr="00C408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общить ЗАКАЗЧИКУ сведения о последнем месте своей службы, а также, </w:t>
      </w:r>
      <w:r w:rsidR="000C7774" w:rsidRPr="00C40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сятидневный срок с даты </w:t>
      </w:r>
      <w:r w:rsidR="000C7774" w:rsidRPr="00C40870">
        <w:rPr>
          <w:rFonts w:ascii="Times New Roman" w:eastAsia="Calibri" w:hAnsi="Times New Roman" w:cs="Times New Roman"/>
          <w:sz w:val="24"/>
          <w:szCs w:val="24"/>
        </w:rPr>
        <w:t xml:space="preserve">заключения настоящего Договора, </w:t>
      </w:r>
      <w:r w:rsidR="000C7774" w:rsidRPr="00C40870">
        <w:rPr>
          <w:rFonts w:ascii="Times New Roman" w:eastAsia="Calibri" w:hAnsi="Times New Roman" w:cs="Times New Roman"/>
          <w:sz w:val="24"/>
          <w:szCs w:val="24"/>
          <w:lang w:eastAsia="ru-RU"/>
        </w:rPr>
        <w:t>сообщить о заключении настоящего Договора представителю нанимателя (работодателю) по последнему месту своей службы, в порядке, установленном нормативными правовыми актами Российской Федерации.</w:t>
      </w:r>
    </w:p>
    <w:p w14:paraId="346A936F" w14:textId="77777777" w:rsidR="00777EF8" w:rsidRPr="00C40870" w:rsidRDefault="000C7774" w:rsidP="00777EF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ункт 2.1.8 подлежит применению, в случае, если </w:t>
      </w:r>
      <w:r w:rsidR="00B56F77" w:rsidRPr="00C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РЯДЧИК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ется </w:t>
      </w:r>
      <w:proofErr w:type="spellStart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занятым</w:t>
      </w:r>
      <w:proofErr w:type="spellEnd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0870">
        <w:rPr>
          <w:rFonts w:ascii="Times New Roman" w:hAnsi="Times New Roman" w:cs="Times New Roman"/>
          <w:i/>
          <w:sz w:val="24"/>
          <w:szCs w:val="24"/>
        </w:rPr>
        <w:t>лицом и применяет в своей деятельности специальный налоговый режим «Налог на профессиональный доход»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AA580AE" w14:textId="12868A90" w:rsidR="000C7774" w:rsidRPr="00C40870" w:rsidRDefault="00777EF8" w:rsidP="00777EF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2.1.8. </w:t>
      </w:r>
      <w:r w:rsidR="000C7774" w:rsidRPr="00C40870">
        <w:rPr>
          <w:rFonts w:ascii="Times New Roman" w:hAnsi="Times New Roman" w:cs="Times New Roman"/>
          <w:sz w:val="24"/>
          <w:szCs w:val="24"/>
        </w:rPr>
        <w:t xml:space="preserve">Если </w:t>
      </w:r>
      <w:r w:rsidR="00B56F77" w:rsidRPr="00C40870">
        <w:rPr>
          <w:rFonts w:ascii="Times New Roman" w:hAnsi="Times New Roman" w:cs="Times New Roman"/>
          <w:sz w:val="24"/>
          <w:szCs w:val="24"/>
        </w:rPr>
        <w:t>ПОДРЯДЧИК</w:t>
      </w:r>
      <w:r w:rsidR="000C7774" w:rsidRPr="00C40870">
        <w:rPr>
          <w:rFonts w:ascii="Times New Roman" w:hAnsi="Times New Roman" w:cs="Times New Roman"/>
          <w:sz w:val="24"/>
          <w:szCs w:val="24"/>
        </w:rPr>
        <w:t xml:space="preserve"> применяет специальный налоговый режим НПД:</w:t>
      </w:r>
    </w:p>
    <w:p w14:paraId="3A468DA5" w14:textId="7F4BAF6C" w:rsidR="000C7774" w:rsidRPr="00C40870" w:rsidRDefault="000C7774" w:rsidP="00777EF8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не позднее даты подписания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а со своей Стороны передать Заказчику на бумажном носителе или в электронной форме документ о применении НПД, сформированный в приложении «Мой налог» по состоянию на дату подписания Договора со стороны </w:t>
      </w:r>
      <w:r w:rsidR="00A34B40" w:rsidRPr="00C40870">
        <w:rPr>
          <w:rFonts w:ascii="Times New Roman" w:hAnsi="Times New Roman" w:cs="Times New Roman"/>
          <w:sz w:val="24"/>
          <w:szCs w:val="24"/>
        </w:rPr>
        <w:t>ПОДРЯДЧИКА</w:t>
      </w:r>
      <w:r w:rsidRPr="00C408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B4C54A" w14:textId="38B56FAF" w:rsidR="000C7774" w:rsidRPr="00C40870" w:rsidRDefault="000C7774" w:rsidP="00777EF8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 течение трех дней с момента получения вознаграждения по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у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но не позднее 9 (девятого) числа месяца, следующего за расчетным, передать Заказчику на бумажном носителе или в электронной форме чек, сформированный в приложении «Мой налог». Содержание чека должно соответствовать части 6 статьи 14 </w:t>
      </w:r>
      <w:r w:rsidRPr="00C40870">
        <w:rPr>
          <w:rFonts w:ascii="Times New Roman" w:hAnsi="Times New Roman" w:cs="Times New Roman"/>
          <w:sz w:val="24"/>
          <w:szCs w:val="24"/>
        </w:rPr>
        <w:t>Федерального закона от 27.11.2018 № 422-ФЗ «О проведении эксперимента по установлению специального налогового режима «Налог на профессиональный доход» (далее - Федеральный закон от 27.11.2018 № 422-ФЗ, НПД)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14:paraId="15017343" w14:textId="31E41CBC" w:rsidR="000C7774" w:rsidRPr="00C40870" w:rsidRDefault="000C7774" w:rsidP="00777EF8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подтвердить применение НПД при приемке результатов Работ/</w:t>
      </w:r>
      <w:r w:rsidR="00E7688A"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ных работ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; </w:t>
      </w:r>
    </w:p>
    <w:p w14:paraId="73AFA0D6" w14:textId="110BD0B9" w:rsidR="000C7774" w:rsidRPr="00C40870" w:rsidRDefault="000C7774" w:rsidP="00777E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уведомить Заказчика о переходе на специальный налоговый режим НПД и/или о прекращении применения специального налогового режима НПД </w:t>
      </w:r>
      <w:bookmarkStart w:id="1" w:name="_Hlk209026474"/>
      <w:r w:rsidRPr="00C40870">
        <w:rPr>
          <w:rFonts w:ascii="Times New Roman" w:hAnsi="Times New Roman" w:cs="Times New Roman"/>
          <w:sz w:val="24"/>
          <w:szCs w:val="24"/>
        </w:rPr>
        <w:t xml:space="preserve">на следующий день после этого события в течение срока действия </w:t>
      </w:r>
      <w:bookmarkEnd w:id="1"/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а.</w:t>
      </w:r>
    </w:p>
    <w:p w14:paraId="33BA273B" w14:textId="62E0F9BA" w:rsidR="000C7774" w:rsidRPr="00C40870" w:rsidRDefault="000C7774" w:rsidP="00777E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самостоятельно уплачивать налог в порядке и сроки, установленные действующим законодательством Российской Федерации</w:t>
      </w:r>
      <w:r w:rsidR="00777EF8" w:rsidRPr="00C40870">
        <w:rPr>
          <w:rFonts w:ascii="Times New Roman" w:hAnsi="Times New Roman" w:cs="Times New Roman"/>
          <w:sz w:val="24"/>
          <w:szCs w:val="24"/>
        </w:rPr>
        <w:t>.</w:t>
      </w:r>
    </w:p>
    <w:p w14:paraId="077FD515" w14:textId="77777777" w:rsidR="000C7774" w:rsidRPr="00C40870" w:rsidRDefault="000C7774" w:rsidP="00777EF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E4784" w14:textId="77777777" w:rsidR="000C7774" w:rsidRPr="00C40870" w:rsidRDefault="000C7774" w:rsidP="00777EF8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C4087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КАЗЧИК обязуется:</w:t>
      </w:r>
    </w:p>
    <w:p w14:paraId="7AAA7854" w14:textId="15899034" w:rsidR="000C7774" w:rsidRPr="00C40870" w:rsidRDefault="000C7774" w:rsidP="00777EF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2.2.1. Осуществить приемку надлежащим образом </w:t>
      </w:r>
      <w:r w:rsidR="00E7688A" w:rsidRPr="00C40870">
        <w:rPr>
          <w:rFonts w:ascii="Times New Roman" w:eastAsia="Calibri" w:hAnsi="Times New Roman" w:cs="Times New Roman"/>
          <w:sz w:val="24"/>
          <w:szCs w:val="24"/>
        </w:rPr>
        <w:t>выполненных работ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 в порядке и в сроки, установленные настоящим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ом.</w:t>
      </w:r>
    </w:p>
    <w:p w14:paraId="78D72580" w14:textId="4E071F63" w:rsidR="000C7774" w:rsidRPr="00C40870" w:rsidRDefault="000C7774" w:rsidP="00777EF8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.2. Оплатить принятые </w:t>
      </w:r>
      <w:r w:rsidR="00EA578E" w:rsidRPr="00C40870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 в порядке и сроки, установленные настоящим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ом.</w:t>
      </w:r>
    </w:p>
    <w:p w14:paraId="70C68A6C" w14:textId="47C7CBD2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B56F77" w:rsidRPr="00C4087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РЯДЧИК</w:t>
      </w:r>
      <w:r w:rsidRPr="00C4087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 право:</w:t>
      </w:r>
    </w:p>
    <w:p w14:paraId="0BB932DF" w14:textId="309B1F4D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Запрашивать у ЗАКАЗЧИКА разъяснения и уточнения относительно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настоящег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AE13C33" w14:textId="751677E4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На обеспечение места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техническими и иными материальными средствами для надлежащего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CF4A4B" w14:textId="770ADF3F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Требовать от ЗАКАЗЧИКА осуществить приемку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 и результат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соответствует условиям настоящег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14:paraId="6461E9F3" w14:textId="51D2B913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Требовать своевременной оплаты принятых ЗАКАЗЧИКОМ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 и сроки, установленные настоящим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1B58ECCA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1. ЗАКАЗЧИК имеет право:</w:t>
      </w:r>
    </w:p>
    <w:p w14:paraId="3D80CF3C" w14:textId="014A0B3F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В любое время проверять ход и качество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9B0013" w14:textId="1A670B44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Требовать от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ег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требованиями законодательства Российской Федерации, предъявляемыми к </w:t>
      </w:r>
      <w:r w:rsidR="00D302C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ого рода и вида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случае выявления недостатков, требовать своевременного устранения выявленных недостатков.</w:t>
      </w:r>
    </w:p>
    <w:p w14:paraId="025E9320" w14:textId="50760124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Требовать уплаты неустойки (штрафа, пени) начисленной на основании направленного </w:t>
      </w:r>
      <w:r w:rsidR="00D302C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об уплате неустоек (штрафов, пеней) в соответствии с условиями настоящег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13EEB46" w14:textId="2EA7EC38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Удержать суммы неисполненных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об уплате неустоек (штрафов, пеней), предъявленных ЗАКАЗЧИКОМ в соответствии с настоящим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из суммы, подлежащей оплате </w:t>
      </w:r>
      <w:r w:rsidR="00D302C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D49C32" w14:textId="79CC88D5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2.4.5. Заказчик имеет право в одностороннем внесудебном порядке отказаться от исполнения Договора, если </w:t>
      </w:r>
      <w:r w:rsidR="00B56F77" w:rsidRPr="00C40870">
        <w:rPr>
          <w:rFonts w:ascii="Times New Roman" w:hAnsi="Times New Roman" w:cs="Times New Roman"/>
          <w:sz w:val="24"/>
          <w:szCs w:val="24"/>
        </w:rPr>
        <w:t>ПОДРЯДЧИК</w:t>
      </w:r>
      <w:r w:rsidRPr="00C40870">
        <w:rPr>
          <w:rFonts w:ascii="Times New Roman" w:hAnsi="Times New Roman" w:cs="Times New Roman"/>
          <w:sz w:val="24"/>
          <w:szCs w:val="24"/>
        </w:rPr>
        <w:t xml:space="preserve"> будет признан иностранным агентом. Договор считается расторгнутым с даты получения </w:t>
      </w:r>
      <w:r w:rsidR="00A34B40" w:rsidRPr="00C40870">
        <w:rPr>
          <w:rFonts w:ascii="Times New Roman" w:hAnsi="Times New Roman" w:cs="Times New Roman"/>
          <w:sz w:val="24"/>
          <w:szCs w:val="24"/>
        </w:rPr>
        <w:t>ПОДРЯДЧИКОМ</w:t>
      </w:r>
      <w:r w:rsidRPr="00C40870">
        <w:rPr>
          <w:rFonts w:ascii="Times New Roman" w:hAnsi="Times New Roman" w:cs="Times New Roman"/>
          <w:sz w:val="24"/>
          <w:szCs w:val="24"/>
        </w:rPr>
        <w:t xml:space="preserve"> уведомления от Заказчика об одностороннем отказе от исполнения Договора, если иная дата расторжения Договора не предусмотрена в уведомлении.</w:t>
      </w:r>
    </w:p>
    <w:p w14:paraId="28790ABE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DE6ED" w14:textId="7959E0D6" w:rsidR="000C7774" w:rsidRPr="00C40870" w:rsidRDefault="000C7774" w:rsidP="00777EF8">
      <w:pPr>
        <w:keepNext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240" w:line="240" w:lineRule="auto"/>
        <w:ind w:left="357" w:right="11" w:hanging="35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ЛАТА </w:t>
      </w:r>
      <w:r w:rsidR="00E93F67"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14:paraId="32B0EC03" w14:textId="6BEA8F63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щая стоимость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оставляет _______ (_______) рублей __ копеек (далее – цена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</w:t>
      </w:r>
    </w:p>
    <w:p w14:paraId="0220839A" w14:textId="2B2D7C9C" w:rsidR="00B31E79" w:rsidRPr="00C40870" w:rsidRDefault="000C7774" w:rsidP="00B31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9256D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78E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иваются ЗАКАЗЧИКОМ по факту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(семи) рабочих дней с момента подписания Сторонами Акта приема-передачи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E79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а работ) 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визитам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в Приложении № </w:t>
      </w:r>
      <w:r w:rsidR="00862B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2E535501" w14:textId="02CF257A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латежи п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существляются в российских рублях.</w:t>
      </w:r>
    </w:p>
    <w:p w14:paraId="4DF0E519" w14:textId="7E8A2F78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bookmarkStart w:id="2" w:name="_Hlk107500534"/>
      <w:r w:rsidR="00F14FE9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: средства от приносящей доход деятельности.</w:t>
      </w:r>
    </w:p>
    <w:bookmarkEnd w:id="2"/>
    <w:p w14:paraId="35C06FA6" w14:textId="77777777" w:rsidR="003D3792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F14FE9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ЗАКАЗЧИКА по оплате считается исполненной с момента списания денежных средств с лицевого счета ЗАКАЗЧИКА.</w:t>
      </w:r>
    </w:p>
    <w:p w14:paraId="4E524504" w14:textId="047F58AA" w:rsidR="000C7774" w:rsidRPr="00C40870" w:rsidRDefault="000C7774" w:rsidP="00967E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3.6. </w:t>
      </w:r>
      <w:r w:rsidRPr="00C40870">
        <w:rPr>
          <w:rFonts w:ascii="Times New Roman" w:hAnsi="Times New Roman" w:cs="Times New Roman"/>
          <w:sz w:val="24"/>
          <w:szCs w:val="24"/>
        </w:rPr>
        <w:t xml:space="preserve">Изменение Цены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а возможно в случаях, </w:t>
      </w:r>
      <w:r w:rsidR="003D3792" w:rsidRPr="00C40870">
        <w:rPr>
          <w:rFonts w:ascii="Times New Roman" w:hAnsi="Times New Roman" w:cs="Times New Roman"/>
          <w:sz w:val="24"/>
          <w:szCs w:val="24"/>
        </w:rPr>
        <w:t xml:space="preserve">предусмотренных Положением о закупке товаров, работ, </w:t>
      </w:r>
      <w:r w:rsidR="00E93F67" w:rsidRPr="00C40870">
        <w:rPr>
          <w:rFonts w:ascii="Times New Roman" w:hAnsi="Times New Roman" w:cs="Times New Roman"/>
          <w:sz w:val="24"/>
          <w:szCs w:val="24"/>
        </w:rPr>
        <w:t>работ</w:t>
      </w:r>
      <w:r w:rsidR="003D3792" w:rsidRPr="00C40870"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="00967E12" w:rsidRPr="00C40870">
        <w:rPr>
          <w:rFonts w:ascii="Times New Roman" w:hAnsi="Times New Roman" w:cs="Times New Roman"/>
          <w:sz w:val="24"/>
          <w:szCs w:val="24"/>
        </w:rPr>
        <w:t>Ф</w:t>
      </w:r>
      <w:r w:rsidR="003D3792" w:rsidRPr="00C40870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.</w:t>
      </w:r>
    </w:p>
    <w:p w14:paraId="24791DBE" w14:textId="4A59CBFB" w:rsidR="006459DD" w:rsidRPr="00C40870" w:rsidRDefault="006459DD" w:rsidP="00B10D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Цена Договора включает в себя все затраты ПОДРЯДЧИКА, связанные с оказанием Работ, в том числе транспортные расходы</w:t>
      </w:r>
      <w:r w:rsidR="0092379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3797" w:rsidRPr="00C40870">
        <w:rPr>
          <w:rFonts w:ascii="Times New Roman" w:hAnsi="Times New Roman" w:cs="Times New Roman"/>
          <w:sz w:val="24"/>
          <w:szCs w:val="24"/>
        </w:rPr>
        <w:t>вознаграждение за передачу интеллектуальных прав на результат услуг/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платежей, которые ПОДРЯДЧИК должен оплачивать в соответствии с условиями Договора или на иных основаниях, предусмотренных законодательством Российской Федерации.</w:t>
      </w:r>
    </w:p>
    <w:p w14:paraId="3A087718" w14:textId="77777777" w:rsidR="00AF2E76" w:rsidRDefault="00AF2E76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6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2E8C29" w14:textId="4F8B9CBA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67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1 пунктов 3.7-3.</w:t>
      </w:r>
      <w:r w:rsidR="00B10D7E"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ях, когда </w:t>
      </w:r>
      <w:r w:rsidR="00B56F77"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ЯДЧИК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является </w:t>
      </w:r>
      <w:proofErr w:type="spellStart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занятым</w:t>
      </w:r>
      <w:proofErr w:type="spellEnd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цом </w:t>
      </w:r>
      <w:r w:rsidRPr="00C40870">
        <w:rPr>
          <w:rFonts w:ascii="Times New Roman" w:hAnsi="Times New Roman" w:cs="Times New Roman"/>
          <w:i/>
          <w:sz w:val="24"/>
          <w:szCs w:val="24"/>
        </w:rPr>
        <w:t>и не применяет в своей деятельности специальный налоговый режим «Налог на профессиональный доход»:</w:t>
      </w:r>
    </w:p>
    <w:p w14:paraId="25C3D557" w14:textId="0C904DD0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6459DD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а, подлежащая уплате ЗАКАЗЧИКОМ </w:t>
      </w:r>
      <w:r w:rsidR="00D302C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160D2AC" w14:textId="5BB15AE8" w:rsidR="000C7774" w:rsidRPr="00C40870" w:rsidRDefault="000C7774" w:rsidP="00777EF8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3.</w:t>
      </w:r>
      <w:r w:rsidR="006459DD" w:rsidRPr="00C40870">
        <w:rPr>
          <w:rFonts w:ascii="Times New Roman" w:hAnsi="Times New Roman" w:cs="Times New Roman"/>
          <w:sz w:val="24"/>
          <w:szCs w:val="24"/>
        </w:rPr>
        <w:t>9</w:t>
      </w:r>
      <w:r w:rsidRPr="00C40870">
        <w:rPr>
          <w:rFonts w:ascii="Times New Roman" w:hAnsi="Times New Roman" w:cs="Times New Roman"/>
          <w:sz w:val="24"/>
          <w:szCs w:val="24"/>
        </w:rPr>
        <w:t xml:space="preserve">. При переходе на специальный налоговый режим НПД в течение действия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а </w:t>
      </w:r>
      <w:r w:rsidR="00B56F77" w:rsidRPr="00C40870">
        <w:rPr>
          <w:rFonts w:ascii="Times New Roman" w:hAnsi="Times New Roman" w:cs="Times New Roman"/>
          <w:sz w:val="24"/>
          <w:szCs w:val="24"/>
        </w:rPr>
        <w:t>ПОДРЯДЧИК</w:t>
      </w:r>
      <w:r w:rsidRPr="00C40870">
        <w:rPr>
          <w:rFonts w:ascii="Times New Roman" w:hAnsi="Times New Roman" w:cs="Times New Roman"/>
          <w:sz w:val="24"/>
          <w:szCs w:val="24"/>
        </w:rPr>
        <w:t xml:space="preserve"> соглашается с тем, что оплата по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у будет осуществляться исходя из применяемого на дату заключения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а порядка налогообложения.</w:t>
      </w:r>
    </w:p>
    <w:p w14:paraId="788B4F82" w14:textId="77777777" w:rsidR="00AF2E76" w:rsidRDefault="00AF2E76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54B3CA" w14:textId="71CDA04B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 пунктов 3.</w:t>
      </w:r>
      <w:r w:rsidR="006459DD"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3.</w:t>
      </w:r>
      <w:r w:rsidR="00B10D7E"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ях, когда </w:t>
      </w:r>
      <w:r w:rsidR="00B56F77"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ЯДЧИК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ется </w:t>
      </w:r>
      <w:proofErr w:type="spellStart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занятым</w:t>
      </w:r>
      <w:proofErr w:type="spellEnd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0870">
        <w:rPr>
          <w:rFonts w:ascii="Times New Roman" w:hAnsi="Times New Roman" w:cs="Times New Roman"/>
          <w:i/>
          <w:sz w:val="24"/>
          <w:szCs w:val="24"/>
        </w:rPr>
        <w:t>лицом и применяет в своей деятельности специальный налоговый режим «Налог на профессиональный доход»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382197C" w14:textId="3B089BBF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3.</w:t>
      </w:r>
      <w:r w:rsidR="006459DD" w:rsidRPr="00C40870">
        <w:rPr>
          <w:rFonts w:ascii="Times New Roman" w:hAnsi="Times New Roman" w:cs="Times New Roman"/>
          <w:sz w:val="24"/>
          <w:szCs w:val="24"/>
        </w:rPr>
        <w:t>8</w:t>
      </w:r>
      <w:r w:rsidRPr="00C40870">
        <w:rPr>
          <w:rFonts w:ascii="Times New Roman" w:hAnsi="Times New Roman" w:cs="Times New Roman"/>
          <w:sz w:val="24"/>
          <w:szCs w:val="24"/>
        </w:rPr>
        <w:t xml:space="preserve">. Общая сумма вознаграждения облагается НПД, который исчисляется налоговым органом и уплачивается </w:t>
      </w:r>
      <w:r w:rsidR="00A34B40" w:rsidRPr="00C40870">
        <w:rPr>
          <w:rFonts w:ascii="Times New Roman" w:hAnsi="Times New Roman" w:cs="Times New Roman"/>
          <w:sz w:val="24"/>
          <w:szCs w:val="24"/>
        </w:rPr>
        <w:t>ПОДРЯДЧИКОМ</w:t>
      </w:r>
      <w:r w:rsidRPr="00C40870">
        <w:rPr>
          <w:rFonts w:ascii="Times New Roman" w:hAnsi="Times New Roman" w:cs="Times New Roman"/>
          <w:sz w:val="24"/>
          <w:szCs w:val="24"/>
        </w:rPr>
        <w:t xml:space="preserve"> самостоятельно в порядке, установленном Федеральным законом от 27.11.2018 № 422-ФЗ. </w:t>
      </w:r>
    </w:p>
    <w:p w14:paraId="64015337" w14:textId="1F05235F" w:rsidR="000C7774" w:rsidRPr="00C40870" w:rsidRDefault="000C7774" w:rsidP="00777EF8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3.</w:t>
      </w:r>
      <w:r w:rsidR="00B10D7E" w:rsidRPr="00C40870">
        <w:rPr>
          <w:rFonts w:ascii="Times New Roman" w:hAnsi="Times New Roman" w:cs="Times New Roman"/>
          <w:sz w:val="24"/>
          <w:szCs w:val="24"/>
        </w:rPr>
        <w:t>9</w:t>
      </w:r>
      <w:r w:rsidRPr="00C40870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B56F77" w:rsidRPr="00C40870">
        <w:rPr>
          <w:rFonts w:ascii="Times New Roman" w:hAnsi="Times New Roman" w:cs="Times New Roman"/>
          <w:sz w:val="24"/>
          <w:szCs w:val="24"/>
        </w:rPr>
        <w:t>ПОДРЯДЧИК</w:t>
      </w:r>
      <w:r w:rsidRPr="00C40870">
        <w:rPr>
          <w:rFonts w:ascii="Times New Roman" w:hAnsi="Times New Roman" w:cs="Times New Roman"/>
          <w:sz w:val="24"/>
          <w:szCs w:val="24"/>
        </w:rPr>
        <w:t xml:space="preserve"> не исполнил в установленный срок обязанности, установленные пунктом 2.1.8.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а, общая сумма вознаграждения по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у облагается налогом на доходы физических лиц, который исчисляется и уплачивается в порядке, установленном законодательством Российской Федерации о налогах и сборах.</w:t>
      </w:r>
    </w:p>
    <w:p w14:paraId="20C0C5AE" w14:textId="115F0E34" w:rsidR="000C7774" w:rsidRPr="00C40870" w:rsidRDefault="000C7774" w:rsidP="00777EF8">
      <w:pPr>
        <w:spacing w:before="240" w:after="240" w:line="240" w:lineRule="auto"/>
        <w:jc w:val="center"/>
        <w:rPr>
          <w:rFonts w:ascii="Times New Roman" w:eastAsia="Cambria Math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Cambria Math" w:hAnsi="Times New Roman" w:cs="Times New Roman"/>
          <w:b/>
          <w:sz w:val="24"/>
          <w:szCs w:val="24"/>
          <w:lang w:eastAsia="ru-RU"/>
        </w:rPr>
        <w:t xml:space="preserve">4. ПОРЯДОК СДАЧИ И ПРИЕМКИ </w:t>
      </w:r>
      <w:r w:rsidR="00E7688A" w:rsidRPr="00C40870">
        <w:rPr>
          <w:rFonts w:ascii="Times New Roman" w:eastAsia="Cambria Math" w:hAnsi="Times New Roman" w:cs="Times New Roman"/>
          <w:b/>
          <w:sz w:val="24"/>
          <w:szCs w:val="24"/>
          <w:lang w:eastAsia="ru-RU"/>
        </w:rPr>
        <w:t>ВЫПОЛНЕННЫХ РАБОТ</w:t>
      </w:r>
    </w:p>
    <w:p w14:paraId="1E6C798E" w14:textId="6D5D444A" w:rsidR="000C7774" w:rsidRPr="008810B7" w:rsidRDefault="000C7774" w:rsidP="00777EF8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усмотренные настоящим </w:t>
      </w:r>
      <w:r w:rsidR="00EC6BD3"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EA578E"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ются в сроки, указанные в пункте 1.</w:t>
      </w:r>
      <w:r w:rsidR="008810B7"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</w:t>
      </w:r>
      <w:r w:rsidR="00EC6BD3"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42801227" w14:textId="796436DC" w:rsidR="000C7774" w:rsidRPr="008810B7" w:rsidRDefault="000C7774" w:rsidP="00777EF8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еречень и объем </w:t>
      </w:r>
      <w:r w:rsidR="00E93F67"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ащих оформлению и сдаче </w:t>
      </w:r>
      <w:r w:rsidR="00A34B40"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ОМ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У, определен в пункте 1.</w:t>
      </w:r>
      <w:r w:rsidR="008810B7"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</w:t>
      </w:r>
      <w:r w:rsidR="00EC6BD3"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46454CA4" w14:textId="626083F6" w:rsidR="000C7774" w:rsidRPr="008810B7" w:rsidRDefault="000C7774" w:rsidP="00777EF8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B56F77"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дня, следующего за днем окончания </w:t>
      </w:r>
      <w:r w:rsidR="00E7688A"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F67"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представить ЗАКАЗЧИКУ Акт приема-передачи </w:t>
      </w:r>
      <w:r w:rsidR="00E7688A"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ленный по форме приложения № </w:t>
      </w:r>
      <w:r w:rsidR="008810B7"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EC6BD3"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в 2 (двух) экземплярах.</w:t>
      </w:r>
    </w:p>
    <w:p w14:paraId="6B9A0DB0" w14:textId="095FC5D3" w:rsidR="000C7774" w:rsidRPr="00C40870" w:rsidRDefault="000C7774" w:rsidP="00777EF8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кту приема-передачи </w:t>
      </w:r>
      <w:r w:rsidR="00E7688A"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88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держащейся в Акте приема-передач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оритет имеет информация, содержащаяся в Акте приема-передач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0BF82D" w14:textId="49C9C69D" w:rsidR="000C7774" w:rsidRPr="00C40870" w:rsidRDefault="000C7774" w:rsidP="00777EF8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еречисленные документы должны быть оформлены в соответствии с действующим законодательством Российской Федерации и подписаны со стороны </w:t>
      </w:r>
      <w:r w:rsidR="00A34B40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А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3C84BB" w14:textId="7F174F58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ЗАКАЗЧИК в срок не более 15 (пятнадцати) рабочих дней с момента получения от </w:t>
      </w:r>
      <w:r w:rsidR="00A34B40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А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указанных в пункте 4.3 настоящего раздела, проводит экспертизу результатов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части их соответствия условиям настоящего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4ABCBE1E" w14:textId="65341C28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В случае отсутствия оснований, препятствующих приемке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замечаний к сведениям, содержащимся в представленных </w:t>
      </w:r>
      <w:r w:rsidR="00A34B40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ОМ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х, ЗАКАЗЧИК в течение 5 (пяти) рабочих дней со дня завершения проведения экспертизы формирует проект документа о приемке составленный по форме акта приемки товаров, работ, </w:t>
      </w:r>
      <w:r w:rsidR="00E93F67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а по ОКУД 0510452) Приложения № 2 Приказа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Зарегистрировано в Минюсте России 28.06.2021 № 63995) (по тексту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– Документ о приемке), подписывает его одновременно с Актом приема-передач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целях подтверждения возникновения у 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КАЗЧИКА обязанности оплатить принятые </w:t>
      </w:r>
      <w:r w:rsidR="00EA578E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яет </w:t>
      </w:r>
      <w:r w:rsidR="00D302C0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У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н-копию Документа о приемке и 1 (один) экземпляр подписанного Акта приема-передач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D669FA" w14:textId="12DB1CAF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В случае наличия в заключении, подготовленном по результатам проведения экспертизы, нарушений требований настоящего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препятствующих приемке результатов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наличия замечаний к сведениям, содержащимся в Акте приема-передач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/или к содержанию (оформлению) приложенных к Акту приема-передач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ЗАКАЗЧИК в течение 5 (пяти) рабочих дней с момента завершения проведения экспертизы направляет </w:t>
      </w:r>
      <w:r w:rsidR="00D302C0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У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 от приемк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причин такого отказа.</w:t>
      </w:r>
    </w:p>
    <w:p w14:paraId="4DAC76EF" w14:textId="30FB158A" w:rsidR="000C7774" w:rsidRPr="00C40870" w:rsidRDefault="00B56F77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</w:t>
      </w:r>
      <w:r w:rsidR="000C7774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устранить выявленные недостатки и в срок не более 5 (пяти) рабочих дней повторно направить ЗАКАЗЧИКУ документы, указанные в пункте 4.3 настоящего раздела, либо мотивированный отказ от устранения выявленных недостатков с указанием причин такого отказа. </w:t>
      </w:r>
    </w:p>
    <w:p w14:paraId="6C5B83DE" w14:textId="2264705B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ое рассмотрение документов о приемке </w:t>
      </w:r>
      <w:r w:rsidR="00E93F67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порядке, определенном настоящим разделом.</w:t>
      </w:r>
    </w:p>
    <w:p w14:paraId="0DDEBBB6" w14:textId="1B625502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ЗАКАЗЧИК вправе не отказывать в приемке результатов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дельного этапа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случае выявления несоответствия этих результатов условиям настоящего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если выявленное несоответствие не препятствует приемке этих результатов и устранено </w:t>
      </w:r>
      <w:r w:rsidR="00A34B40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ОМ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D3E380" w14:textId="64750F03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8. При нарушении </w:t>
      </w:r>
      <w:r w:rsidR="00A34B40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ОМ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а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АЗЧИК вправе принять результат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этом срок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F67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длевается, и </w:t>
      </w:r>
      <w:r w:rsidR="00B56F77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за нарушение срока исполнения обязательств по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</w:t>
      </w:r>
    </w:p>
    <w:p w14:paraId="3FCB69AF" w14:textId="06ED90D4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9. </w:t>
      </w:r>
      <w:r w:rsidR="00EA578E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ются принятыми ЗАКАЗЧИКОМ с момента совместного подписания Сторонами Акта приема-передачи </w:t>
      </w:r>
      <w:r w:rsidR="00E7688A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A243A6" w14:textId="77777777" w:rsidR="000C7774" w:rsidRPr="00C40870" w:rsidRDefault="000C7774" w:rsidP="00777EF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240" w:line="240" w:lineRule="auto"/>
        <w:ind w:left="357" w:right="11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632D62B7" w14:textId="77777777" w:rsidR="00E307A1" w:rsidRPr="00C40870" w:rsidRDefault="00E307A1" w:rsidP="00E30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F30E0B1" w14:textId="62086635" w:rsidR="00E307A1" w:rsidRPr="00C40870" w:rsidRDefault="00E307A1" w:rsidP="00E30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Нарушение </w:t>
      </w:r>
      <w:r w:rsidR="0009114E"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ЧИКОМ</w:t>
      </w: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а </w:t>
      </w:r>
      <w:r w:rsidR="0009114E"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работ</w:t>
      </w: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стоящему Договору является существенным нарушением условий Договора независимо от объема </w:t>
      </w:r>
      <w:r w:rsidR="0009114E"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ных работ</w:t>
      </w: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ень окончания срока </w:t>
      </w:r>
      <w:r w:rsidR="00057599"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работ</w:t>
      </w: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тановленного настоящим Договором.</w:t>
      </w:r>
    </w:p>
    <w:p w14:paraId="475F48B6" w14:textId="78A1F37D" w:rsidR="00E307A1" w:rsidRPr="00C40870" w:rsidRDefault="00E307A1" w:rsidP="003A6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="003A6638"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ЯДЧИК</w:t>
      </w:r>
      <w:r w:rsidRPr="00C40870">
        <w:rPr>
          <w:rFonts w:ascii="Times New Roman" w:hAnsi="Times New Roman" w:cs="Times New Roman"/>
          <w:sz w:val="24"/>
          <w:szCs w:val="24"/>
        </w:rPr>
        <w:t xml:space="preserve"> обязан возместить </w:t>
      </w:r>
      <w:r w:rsidR="003A6638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</w:t>
      </w:r>
      <w:r w:rsidRPr="00C40870">
        <w:rPr>
          <w:rFonts w:ascii="Times New Roman" w:hAnsi="Times New Roman" w:cs="Times New Roman"/>
          <w:sz w:val="24"/>
          <w:szCs w:val="24"/>
        </w:rPr>
        <w:t xml:space="preserve"> убытки, причиненные неисполнением или ненадлежащим исполнением своих обязательств по Договору (в том числе, обязательств, предусмотренных пунктами 2.1.7, 7.1, 7.2) в течение 10 (десяти) рабочих дней со дня предъявления Заказчиком соответствующего письменного требования.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A97B35" w14:textId="77777777" w:rsidR="000C7774" w:rsidRPr="00C40870" w:rsidRDefault="000C7774" w:rsidP="00777EF8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0870">
        <w:rPr>
          <w:rFonts w:ascii="Times New Roman" w:eastAsia="Calibri" w:hAnsi="Times New Roman" w:cs="Times New Roman"/>
          <w:b/>
          <w:sz w:val="24"/>
          <w:szCs w:val="24"/>
        </w:rPr>
        <w:t>6. ПРИМЕНИМОЕ ПРАВО. АНТИКОРРУПЦИОННАЯ ОГОВОРКА. КОНФИДЕНЦИАЛЬНОСТЬ</w:t>
      </w:r>
    </w:p>
    <w:p w14:paraId="39E85D79" w14:textId="2688DC79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1. Отношения, возникающие из настоящег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и не урегулированные им, регулируются законодательством Российской Федерации. </w:t>
      </w:r>
    </w:p>
    <w:p w14:paraId="2256ADCC" w14:textId="0A551FF9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2.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 составлен и подписан на русском языке. Вся относящаяся к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 переписка и другая документация, которой обмениваются Стороны, должна быть составлена и подписана на русском языке.</w:t>
      </w:r>
    </w:p>
    <w:p w14:paraId="72561F7B" w14:textId="77777777" w:rsidR="000C7774" w:rsidRPr="00C40870" w:rsidRDefault="000C7774" w:rsidP="00777EF8">
      <w:p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0870">
        <w:rPr>
          <w:rFonts w:ascii="Times New Roman" w:eastAsia="Calibri" w:hAnsi="Times New Roman" w:cs="Times New Roman"/>
          <w:b/>
          <w:sz w:val="24"/>
          <w:szCs w:val="24"/>
        </w:rPr>
        <w:t>6.3. Антикоррупционная оговорка</w:t>
      </w:r>
    </w:p>
    <w:p w14:paraId="6D02B09C" w14:textId="77777777" w:rsidR="000C7774" w:rsidRPr="00C40870" w:rsidRDefault="000C7774" w:rsidP="00777EF8">
      <w:p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3.1. ЗАКАЗЧИК развивает не допускающую взяточничество корпоративную культуру и ведет антикоррупционную политику в соответствии с Федеральным законом от 25 декабря </w:t>
      </w:r>
      <w:r w:rsidRPr="00C40870">
        <w:rPr>
          <w:rFonts w:ascii="Times New Roman" w:eastAsia="Calibri" w:hAnsi="Times New Roman" w:cs="Times New Roman"/>
          <w:sz w:val="24"/>
          <w:szCs w:val="24"/>
        </w:rPr>
        <w:lastRenderedPageBreak/>
        <w:t>2008 года № 273-ФЗ «О противодействии коррупции» и другими нормативными правовыми актами Российской Федерации.</w:t>
      </w:r>
    </w:p>
    <w:p w14:paraId="1B3E457D" w14:textId="7CCE4448" w:rsidR="000C7774" w:rsidRPr="00C40870" w:rsidRDefault="000C7774" w:rsidP="00777EF8">
      <w:pPr>
        <w:widowControl w:val="0"/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3.2. ЗАКАЗЧИК гарантирует соблюдение антикоррупционного законодательства Российской Федерации как со своей стороны, так и со стороны аффилированных с ним физических и юридических лиц, действующих по настоящему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, включая без ограничений владельцев, должностных лиц, работников и агентов.</w:t>
      </w:r>
    </w:p>
    <w:p w14:paraId="3EFC86C8" w14:textId="77777777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6.3.3. Стороны самостоятельно несут ответственность за несоблюдение антикоррупционного законодательства Российской Федерации. При этом сторонам известно, о том, что преступным деянием признается деяние, совершенное любым лицом, уполномоченным представлять интересы сторон,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-либо преимущества.</w:t>
      </w:r>
    </w:p>
    <w:p w14:paraId="78CB6D3C" w14:textId="77777777" w:rsidR="000C7774" w:rsidRPr="00C40870" w:rsidRDefault="000C7774" w:rsidP="00777EF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0870">
        <w:rPr>
          <w:rFonts w:ascii="Times New Roman" w:eastAsia="Calibri" w:hAnsi="Times New Roman" w:cs="Times New Roman"/>
          <w:b/>
          <w:sz w:val="24"/>
          <w:szCs w:val="24"/>
        </w:rPr>
        <w:t>6.4. Конфиденциальность</w:t>
      </w:r>
    </w:p>
    <w:p w14:paraId="2F2A9B0C" w14:textId="13F3E1AD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4.1. В рамках настоящег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Стороны соглашаются считать конфиденциальной информацией любые сведения независимо от формы их представления, конфиденциальность которых установлена в соответствии с законодательством Российской Федерации, в том числе персональные данные, информацию, составляющую коммерческую тайну, информацию о новых решениях и технических знаниях, информацию, полученную благодаря исполнению Стороной своего обязательства п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.</w:t>
      </w:r>
    </w:p>
    <w:p w14:paraId="108AE5C4" w14:textId="4E1D60EC" w:rsidR="000C7774" w:rsidRPr="00C40870" w:rsidRDefault="000C7774" w:rsidP="00777EF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4.2. Получающая Сторона обязуется обрабатывать конфиденциальную информацию исключительно в целях исполнения обязательств по настоящему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, не разглашать (распространять) конфиденциальную информацию, не передавать ее третьим лицам. Разглашение (распространение) и передача конфиденциальной информации допускается только в случае необходимости выполнения требований законодательства Российской Федерации, законного требования (предписания, запроса) уполномоченного органа государственной власти Российской Федерации или с письменного согласия передающей Стороны.</w:t>
      </w:r>
    </w:p>
    <w:p w14:paraId="3B9D51D7" w14:textId="77777777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6.4.3. Стороны обязуются принимать все необходимые организационные и технические меры с целью защиты конфиденциальной информации при ее обработке и передаче.</w:t>
      </w:r>
    </w:p>
    <w:p w14:paraId="1D598371" w14:textId="77777777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6.4.4. При представлении конфиденциальной информации в устной и/или визуальной форме, в том числе при телефонных переговорах, видео-конференц-связи, передающая Сторона обязуется уведомить о конфиденциальном характере передаваемой информации до ее передачи, получающая Сторона должна принять все необходимые и достаточные меры по обеспечению и контролю конфиденциальности получаемой информации, например, недопущение к ознакомлению с информацией лиц, не допущенных к ней. Факт передачи конфиденциальной информации в устной форме должен быть документально зафиксирован.</w:t>
      </w:r>
    </w:p>
    <w:p w14:paraId="0E1453D4" w14:textId="77777777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4.5. В случае неисполнения или ненадлежащего исполнения обязательств, определённых в настоящем разделе, виновная Сторона несёт ответственность в соответствии с законодательством Российской Федерации и обязуется выплатить другой Стороне все документально подтверждённые убытки, а также штраф в размере 10 000 (десять тысяч) рублей за каждый случай нарушения. </w:t>
      </w:r>
    </w:p>
    <w:p w14:paraId="3CE0B452" w14:textId="49CF67EB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4.6. Передача и получение конфиденциальной информации осуществляется по адресам электронной почты Стороны, указанной в настоящем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е, либо должна быть вручена лично курьером или заказным письмом с описью о вложении по месту нахождения Стороны.</w:t>
      </w:r>
    </w:p>
    <w:p w14:paraId="1372927F" w14:textId="0952FC89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4.7. Обязательства Сторон, изложенные в настоящем разделе и устанавливающие условия конфиденциальности, действуют в течение срока действия настоящег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и </w:t>
      </w:r>
      <w:r w:rsidRPr="00C40870">
        <w:rPr>
          <w:rFonts w:ascii="Times New Roman" w:eastAsia="Calibri" w:hAnsi="Times New Roman" w:cs="Times New Roman"/>
          <w:iCs/>
          <w:sz w:val="24"/>
          <w:szCs w:val="24"/>
        </w:rPr>
        <w:t>в течение 3 (трёх) лет</w:t>
      </w:r>
      <w:r w:rsidRPr="00C408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40870">
        <w:rPr>
          <w:rFonts w:ascii="Times New Roman" w:eastAsia="Calibri" w:hAnsi="Times New Roman" w:cs="Times New Roman"/>
          <w:sz w:val="24"/>
          <w:szCs w:val="24"/>
        </w:rPr>
        <w:t>после его окончания.</w:t>
      </w:r>
    </w:p>
    <w:p w14:paraId="2D6ACA69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right="2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ВЕРЕНИЯ ОБ ОБСТОЯТЕЛЬСТВАХ</w:t>
      </w:r>
    </w:p>
    <w:p w14:paraId="74E3E16D" w14:textId="5C540887" w:rsidR="000C7774" w:rsidRPr="00C40870" w:rsidRDefault="000C7774" w:rsidP="00777EF8">
      <w:pPr>
        <w:tabs>
          <w:tab w:val="left" w:pos="426"/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lastRenderedPageBreak/>
        <w:t xml:space="preserve">7.1. В целях обеспечения безопасных условий обучения обучающихся Заказчика </w:t>
      </w:r>
      <w:r w:rsidR="00B56F77" w:rsidRPr="00C40870">
        <w:rPr>
          <w:rFonts w:ascii="Times New Roman" w:hAnsi="Times New Roman" w:cs="Times New Roman"/>
          <w:sz w:val="24"/>
          <w:szCs w:val="24"/>
        </w:rPr>
        <w:t>ПОДРЯДЧИК</w:t>
      </w:r>
      <w:r w:rsidRPr="00C40870">
        <w:rPr>
          <w:rFonts w:ascii="Times New Roman" w:hAnsi="Times New Roman" w:cs="Times New Roman"/>
          <w:sz w:val="24"/>
          <w:szCs w:val="24"/>
        </w:rPr>
        <w:t xml:space="preserve"> дает Заказчику заверения об обстоятельствах, имеющих существенное значение для заключения, исполнения или прекращения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а, а именно:</w:t>
      </w:r>
    </w:p>
    <w:p w14:paraId="3320CCB8" w14:textId="77777777" w:rsidR="000C7774" w:rsidRPr="00C40870" w:rsidRDefault="000C7774" w:rsidP="00777EF8">
      <w:pPr>
        <w:pStyle w:val="a3"/>
        <w:tabs>
          <w:tab w:val="left" w:pos="426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не имеет и не имел судимости, не подвергался </w:t>
      </w:r>
      <w:bookmarkStart w:id="3" w:name="Par0"/>
      <w:bookmarkEnd w:id="3"/>
      <w:r w:rsidRPr="00C40870">
        <w:rPr>
          <w:rFonts w:ascii="Times New Roman" w:hAnsi="Times New Roman" w:cs="Times New Roman"/>
          <w:sz w:val="24"/>
          <w:szCs w:val="24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0C5A865D" w14:textId="77777777" w:rsidR="000C7774" w:rsidRPr="00C40870" w:rsidRDefault="000C7774" w:rsidP="00777EF8">
      <w:pPr>
        <w:pStyle w:val="a3"/>
        <w:tabs>
          <w:tab w:val="left" w:pos="426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не имеет неснятую или непогашенную судимость за иные умышленные тяжкие и особо тяжкие преступления;</w:t>
      </w:r>
    </w:p>
    <w:p w14:paraId="07E15742" w14:textId="77777777" w:rsidR="000C7774" w:rsidRPr="00C40870" w:rsidRDefault="000C7774" w:rsidP="00777EF8">
      <w:pPr>
        <w:pStyle w:val="a3"/>
        <w:tabs>
          <w:tab w:val="left" w:pos="426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не признан недееспособным в установленном федеральным законом порядке;</w:t>
      </w:r>
    </w:p>
    <w:p w14:paraId="6ADD3EAA" w14:textId="77777777" w:rsidR="000C7774" w:rsidRPr="00C40870" w:rsidRDefault="000C7774" w:rsidP="00777EF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не имеет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труда России № 988н, Минздрава России № 1420н от 31.12.2020.</w:t>
      </w:r>
    </w:p>
    <w:p w14:paraId="44B9E8BB" w14:textId="7B8A30A8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7.2. Если </w:t>
      </w:r>
      <w:r w:rsidR="00B56F77" w:rsidRPr="00C40870">
        <w:rPr>
          <w:rFonts w:ascii="Times New Roman" w:hAnsi="Times New Roman" w:cs="Times New Roman"/>
          <w:sz w:val="24"/>
          <w:szCs w:val="24"/>
        </w:rPr>
        <w:t>ПОДРЯДЧИК</w:t>
      </w:r>
      <w:r w:rsidRPr="00C40870">
        <w:rPr>
          <w:rFonts w:ascii="Times New Roman" w:hAnsi="Times New Roman" w:cs="Times New Roman"/>
          <w:sz w:val="24"/>
          <w:szCs w:val="24"/>
        </w:rPr>
        <w:t xml:space="preserve"> применяет специальный налоговый режим НПД в соответствии с Федеральным законом от 27.11.2018 № 422-ФЗ, </w:t>
      </w:r>
      <w:r w:rsidR="00B56F77" w:rsidRPr="00C40870">
        <w:rPr>
          <w:rFonts w:ascii="Times New Roman" w:hAnsi="Times New Roman" w:cs="Times New Roman"/>
          <w:sz w:val="24"/>
          <w:szCs w:val="24"/>
        </w:rPr>
        <w:t>ПОДРЯДЧИК</w:t>
      </w:r>
      <w:r w:rsidRPr="00C40870">
        <w:rPr>
          <w:rFonts w:ascii="Times New Roman" w:hAnsi="Times New Roman" w:cs="Times New Roman"/>
          <w:sz w:val="24"/>
          <w:szCs w:val="24"/>
        </w:rPr>
        <w:t xml:space="preserve"> гарантирует, что он:</w:t>
      </w:r>
    </w:p>
    <w:p w14:paraId="2B223A35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обладает необходимой право-и дееспособностью, а равно и </w:t>
      </w:r>
      <w:proofErr w:type="gramStart"/>
      <w:r w:rsidRPr="00C40870">
        <w:rPr>
          <w:rFonts w:ascii="Times New Roman" w:hAnsi="Times New Roman" w:cs="Times New Roman"/>
          <w:sz w:val="24"/>
          <w:szCs w:val="24"/>
        </w:rPr>
        <w:t>всеми правами</w:t>
      </w:r>
      <w:proofErr w:type="gramEnd"/>
      <w:r w:rsidRPr="00C40870">
        <w:rPr>
          <w:rFonts w:ascii="Times New Roman" w:hAnsi="Times New Roman" w:cs="Times New Roman"/>
          <w:sz w:val="24"/>
          <w:szCs w:val="24"/>
        </w:rPr>
        <w:t xml:space="preserve"> и полномочиями, необходимыми и достаточными для заключения и исполнения Договора; </w:t>
      </w:r>
    </w:p>
    <w:p w14:paraId="5B1FC8C9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выполнил все процедуры и получены одобрения, необходимые для заключения и исполнения Договора; </w:t>
      </w:r>
    </w:p>
    <w:p w14:paraId="6D66B66F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соответствует требованиям к физическому лицу, которое вправе применять специальный налоговый режим НПД, установленным в статье 4 Федерального закона от 27.11.2018 № 422-ФЗ; </w:t>
      </w:r>
    </w:p>
    <w:p w14:paraId="1871C45A" w14:textId="1EC872B5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осуществляет выполнение Работ/оказание </w:t>
      </w:r>
      <w:r w:rsidR="00E93F67" w:rsidRPr="00C40870">
        <w:rPr>
          <w:rFonts w:ascii="Times New Roman" w:hAnsi="Times New Roman" w:cs="Times New Roman"/>
          <w:sz w:val="24"/>
          <w:szCs w:val="24"/>
        </w:rPr>
        <w:t>Работ</w:t>
      </w:r>
      <w:r w:rsidRPr="00C40870">
        <w:rPr>
          <w:rFonts w:ascii="Times New Roman" w:hAnsi="Times New Roman" w:cs="Times New Roman"/>
          <w:sz w:val="24"/>
          <w:szCs w:val="24"/>
        </w:rPr>
        <w:t xml:space="preserve"> по Договору в субъекте РФ, на территории которого введен специальный налоговой режим НПД;</w:t>
      </w:r>
    </w:p>
    <w:p w14:paraId="5F866644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14:paraId="420E3A09" w14:textId="4A1D63A8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не привлекает и не будет привлекать наемных работников по трудовым договорам для выполнения Работ/ </w:t>
      </w:r>
      <w:r w:rsidR="00E7688A" w:rsidRPr="00C40870">
        <w:rPr>
          <w:rFonts w:ascii="Times New Roman" w:hAnsi="Times New Roman" w:cs="Times New Roman"/>
          <w:sz w:val="24"/>
          <w:szCs w:val="24"/>
        </w:rPr>
        <w:t>выполнения</w:t>
      </w:r>
      <w:r w:rsidRPr="00C40870">
        <w:rPr>
          <w:rFonts w:ascii="Times New Roman" w:hAnsi="Times New Roman" w:cs="Times New Roman"/>
          <w:sz w:val="24"/>
          <w:szCs w:val="24"/>
        </w:rPr>
        <w:t xml:space="preserve"> </w:t>
      </w:r>
      <w:r w:rsidR="00E93F67" w:rsidRPr="00C40870">
        <w:rPr>
          <w:rFonts w:ascii="Times New Roman" w:hAnsi="Times New Roman" w:cs="Times New Roman"/>
          <w:sz w:val="24"/>
          <w:szCs w:val="24"/>
        </w:rPr>
        <w:t>Работ</w:t>
      </w:r>
      <w:r w:rsidRPr="00C40870">
        <w:rPr>
          <w:rFonts w:ascii="Times New Roman" w:hAnsi="Times New Roman" w:cs="Times New Roman"/>
          <w:sz w:val="24"/>
          <w:szCs w:val="24"/>
        </w:rPr>
        <w:t xml:space="preserve"> по Договору;</w:t>
      </w:r>
    </w:p>
    <w:p w14:paraId="36D5445C" w14:textId="6B895C92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в течение двух последних лет с даты заключения Договора и в период действия Договора не состоял и не будет состоять в трудовых отношениях с Заказчиком;</w:t>
      </w:r>
    </w:p>
    <w:p w14:paraId="2EAC5623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не является работником Заказчика и не состоял с Заказчиком в трудовых отношениях в течение последних двух лет в связи с заключением настоящего договора</w:t>
      </w:r>
    </w:p>
    <w:p w14:paraId="247158F4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отсутствуют ограничения, установленные частью 2 статьи 6 Федерального закона от 27.11.2018 № 422-ФЗ, для признания вознаграждения по Договору объектом налогообложения НПД;</w:t>
      </w:r>
    </w:p>
    <w:p w14:paraId="2B6E531F" w14:textId="3B123E93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выполнение Работ/оказание </w:t>
      </w:r>
      <w:r w:rsidR="00E93F67" w:rsidRPr="00C40870">
        <w:rPr>
          <w:rFonts w:ascii="Times New Roman" w:hAnsi="Times New Roman" w:cs="Times New Roman"/>
          <w:sz w:val="24"/>
          <w:szCs w:val="24"/>
        </w:rPr>
        <w:t>Работ</w:t>
      </w:r>
      <w:r w:rsidRPr="00C40870">
        <w:rPr>
          <w:rFonts w:ascii="Times New Roman" w:hAnsi="Times New Roman" w:cs="Times New Roman"/>
          <w:sz w:val="24"/>
          <w:szCs w:val="24"/>
        </w:rPr>
        <w:t xml:space="preserve"> по Договору соответствует виду (-</w:t>
      </w:r>
      <w:proofErr w:type="spellStart"/>
      <w:r w:rsidRPr="00C40870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40870">
        <w:rPr>
          <w:rFonts w:ascii="Times New Roman" w:hAnsi="Times New Roman" w:cs="Times New Roman"/>
          <w:sz w:val="24"/>
          <w:szCs w:val="24"/>
        </w:rPr>
        <w:t xml:space="preserve">) деятельности, указанному (-ым) </w:t>
      </w:r>
      <w:r w:rsidR="00A34B40" w:rsidRPr="00C40870">
        <w:rPr>
          <w:rFonts w:ascii="Times New Roman" w:hAnsi="Times New Roman" w:cs="Times New Roman"/>
          <w:sz w:val="24"/>
          <w:szCs w:val="24"/>
        </w:rPr>
        <w:t>ПОДРЯДЧИКОМ</w:t>
      </w:r>
      <w:r w:rsidRPr="00C40870">
        <w:rPr>
          <w:rFonts w:ascii="Times New Roman" w:hAnsi="Times New Roman" w:cs="Times New Roman"/>
          <w:sz w:val="24"/>
          <w:szCs w:val="24"/>
        </w:rPr>
        <w:t xml:space="preserve"> при постановке на учет в качестве налогоплательщика НПД.</w:t>
      </w:r>
    </w:p>
    <w:p w14:paraId="427794DE" w14:textId="610A4D03" w:rsidR="000C7774" w:rsidRDefault="000C7774" w:rsidP="00777EF8">
      <w:pPr>
        <w:tabs>
          <w:tab w:val="left" w:pos="0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7.3. Заказчик при заключении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а полагается на вышеуказанные заверения </w:t>
      </w:r>
      <w:r w:rsidR="00A34B40" w:rsidRPr="00C40870">
        <w:rPr>
          <w:rFonts w:ascii="Times New Roman" w:hAnsi="Times New Roman" w:cs="Times New Roman"/>
          <w:sz w:val="24"/>
          <w:szCs w:val="24"/>
        </w:rPr>
        <w:t>ПОДРЯДЧИКА</w:t>
      </w:r>
      <w:r w:rsidRPr="00C40870">
        <w:rPr>
          <w:rFonts w:ascii="Times New Roman" w:hAnsi="Times New Roman" w:cs="Times New Roman"/>
          <w:sz w:val="24"/>
          <w:szCs w:val="24"/>
        </w:rPr>
        <w:t xml:space="preserve">, которые рассматриваются как имеющие существенное значение для заключения, исполнения или прекращения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а.</w:t>
      </w:r>
    </w:p>
    <w:p w14:paraId="63396672" w14:textId="5297FADD" w:rsidR="00982F22" w:rsidRDefault="00982F22" w:rsidP="00777EF8">
      <w:pPr>
        <w:tabs>
          <w:tab w:val="left" w:pos="0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B7FE27A" w14:textId="64203544" w:rsidR="00EC5A1C" w:rsidRDefault="00EC5A1C" w:rsidP="00777EF8">
      <w:pPr>
        <w:tabs>
          <w:tab w:val="left" w:pos="0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2A84E77" w14:textId="77777777" w:rsidR="00EC5A1C" w:rsidRDefault="00EC5A1C" w:rsidP="00777EF8">
      <w:pPr>
        <w:tabs>
          <w:tab w:val="left" w:pos="0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C5EAF4A" w14:textId="77777777" w:rsidR="00982F22" w:rsidRPr="00C40870" w:rsidRDefault="00982F22" w:rsidP="00777EF8">
      <w:pPr>
        <w:tabs>
          <w:tab w:val="left" w:pos="0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1FDADB7" w14:textId="14ACCD84" w:rsidR="00783C47" w:rsidRPr="00C40870" w:rsidRDefault="000C7774" w:rsidP="000F7F73">
      <w:pPr>
        <w:pStyle w:val="a3"/>
        <w:widowControl w:val="0"/>
        <w:tabs>
          <w:tab w:val="left" w:pos="993"/>
          <w:tab w:val="left" w:pos="1134"/>
        </w:tabs>
        <w:spacing w:before="120" w:after="120" w:line="240" w:lineRule="auto"/>
        <w:ind w:left="993"/>
        <w:jc w:val="center"/>
        <w:rPr>
          <w:rFonts w:ascii="Times New Roman" w:eastAsia="MS Mincho" w:hAnsi="Times New Roman" w:cs="Times New Roman"/>
          <w:b/>
          <w:color w:val="000000"/>
          <w:szCs w:val="24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ЗАКЛЮЧИТЕЛЬНЫЕ ПОЛОЖЕНИЯ</w:t>
      </w:r>
      <w:r w:rsidR="003A6638"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78A0670" w14:textId="28D0AFBF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8.1. Настоящий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 действует до полного исполнения Сторонами обязательств п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у. </w:t>
      </w:r>
    </w:p>
    <w:p w14:paraId="4525BB79" w14:textId="2969DA8A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Окончание срока действия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не влечет прекращения неисполненных обязательств Сторон п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 и не освобождает Стороны от ответственности за его ненадлежащее исполнение.</w:t>
      </w:r>
    </w:p>
    <w:p w14:paraId="5395EC85" w14:textId="09F1D3B9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8.2. Все изменения и дополнения к настоящему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у осуществляются путем подписания Сторонами дополнительных соглашений к настоящему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у. Подписанные Сторонами дополнительные соглашения к настоящему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 являются его неотъемлемой частью.</w:t>
      </w:r>
    </w:p>
    <w:p w14:paraId="376A0688" w14:textId="1D1F7957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8.</w:t>
      </w:r>
      <w:r w:rsidR="0055178B" w:rsidRPr="00C40870">
        <w:rPr>
          <w:rFonts w:ascii="Times New Roman" w:eastAsia="Calibri" w:hAnsi="Times New Roman" w:cs="Times New Roman"/>
          <w:sz w:val="24"/>
          <w:szCs w:val="24"/>
        </w:rPr>
        <w:t>3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. Расторжение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от исполнения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а в соответствии с гражданским законодательством.</w:t>
      </w:r>
    </w:p>
    <w:p w14:paraId="7989663F" w14:textId="0828E261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8.</w:t>
      </w:r>
      <w:r w:rsidR="0055178B" w:rsidRPr="00C40870">
        <w:rPr>
          <w:rFonts w:ascii="Times New Roman" w:eastAsia="Calibri" w:hAnsi="Times New Roman" w:cs="Times New Roman"/>
          <w:sz w:val="24"/>
          <w:szCs w:val="24"/>
        </w:rPr>
        <w:t>4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. Любая из Сторон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вправе принять решение об одностороннем отказе от исполнения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7246CBC" w14:textId="0C174830" w:rsidR="000C7774" w:rsidRPr="00C40870" w:rsidRDefault="000C7774" w:rsidP="00777EF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8.</w:t>
      </w:r>
      <w:r w:rsidR="0055178B" w:rsidRPr="00C40870">
        <w:rPr>
          <w:rFonts w:ascii="Times New Roman" w:eastAsia="Calibri" w:hAnsi="Times New Roman" w:cs="Times New Roman"/>
          <w:sz w:val="24"/>
          <w:szCs w:val="24"/>
        </w:rPr>
        <w:t>5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. При расторжении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3B6C26DD" w14:textId="0ADF9596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96F8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ение исполнения условий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анавливается.</w:t>
      </w:r>
    </w:p>
    <w:p w14:paraId="6F928028" w14:textId="73ECA082" w:rsidR="00783C47" w:rsidRPr="00C40870" w:rsidRDefault="000C7774" w:rsidP="00783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96F8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зменения у какой-либо из Сторон каких-либо данных, содержащихся в настоящем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е, она обязана в течение 5 (пяти) рабочих дней письменно известить об этом другую Сторону.</w:t>
      </w:r>
    </w:p>
    <w:p w14:paraId="25A6C128" w14:textId="2BE2316E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96F8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ий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2 (двух) экземплярах, имеющих одинаковую юридическую силу, по 1 (одному) экземпляру для каждой из Сторон.</w:t>
      </w:r>
    </w:p>
    <w:p w14:paraId="094CD47B" w14:textId="4CF2954A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396F8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исленные ниже приложения являются неотъемлемой частью настоящег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14:paraId="2DCFB571" w14:textId="7ED75670" w:rsidR="000C7774" w:rsidRPr="00C40870" w:rsidRDefault="000F7F73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</w:t>
      </w:r>
      <w:r w:rsidR="00862B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кт приема-передачи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)»;</w:t>
      </w:r>
    </w:p>
    <w:p w14:paraId="14708745" w14:textId="6F081AA0" w:rsidR="000C7774" w:rsidRPr="00C40870" w:rsidRDefault="000F7F73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</w:t>
      </w:r>
      <w:r w:rsidR="00862B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Реквизиты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платежей п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».</w:t>
      </w:r>
    </w:p>
    <w:p w14:paraId="3C022607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715F6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322BED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РЕКВИЗИТЫ СТОРОН</w:t>
      </w:r>
    </w:p>
    <w:p w14:paraId="25CBE75C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: </w:t>
      </w:r>
    </w:p>
    <w:p w14:paraId="1A777A1C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49434CC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: _______________________________________________________</w:t>
      </w:r>
    </w:p>
    <w:p w14:paraId="74BA71E3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для направления корреспонденции: _________________________________________</w:t>
      </w:r>
    </w:p>
    <w:p w14:paraId="2FB0145E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C408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</w:t>
      </w:r>
    </w:p>
    <w:p w14:paraId="110A1A37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7700451976, ИНН 7714086422, КПП ___________, ОКПО _________, ОКТМО _______,</w:t>
      </w:r>
    </w:p>
    <w:p w14:paraId="4B9C6F12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ПФ ______________</w:t>
      </w:r>
    </w:p>
    <w:p w14:paraId="4B5DDD21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тежные реквизиты:</w:t>
      </w:r>
    </w:p>
    <w:p w14:paraId="6AF921CA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72922450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___________________________ </w:t>
      </w:r>
    </w:p>
    <w:p w14:paraId="6B87FA7C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__________________________________</w:t>
      </w:r>
    </w:p>
    <w:p w14:paraId="5AA156C3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____________________</w:t>
      </w:r>
    </w:p>
    <w:p w14:paraId="7A8A7072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__</w:t>
      </w:r>
    </w:p>
    <w:p w14:paraId="2C08BE0D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FBD48" w14:textId="7644678B" w:rsidR="000C7774" w:rsidRPr="00C40870" w:rsidRDefault="00B56F77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ЯДЧИК</w:t>
      </w:r>
      <w:r w:rsidR="000C7774"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67BD54B6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</w:t>
      </w:r>
    </w:p>
    <w:p w14:paraId="6567B6FC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________________________, выдан: __________________________ </w:t>
      </w:r>
    </w:p>
    <w:p w14:paraId="56E3DED3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_________, код подразделения ________</w:t>
      </w:r>
    </w:p>
    <w:p w14:paraId="7EE83976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: _______________ </w:t>
      </w:r>
    </w:p>
    <w:p w14:paraId="2DF16AE4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обязательного пенсионного страхования: __________________</w:t>
      </w:r>
    </w:p>
    <w:p w14:paraId="219E6C98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: _______________</w:t>
      </w:r>
    </w:p>
    <w:p w14:paraId="55B8CCCC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(место регистрации): ___________________________________ </w:t>
      </w:r>
    </w:p>
    <w:p w14:paraId="2D959630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_____________________              </w:t>
      </w:r>
    </w:p>
    <w:p w14:paraId="5EAF6E60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+7______________</w:t>
      </w:r>
    </w:p>
    <w:p w14:paraId="0B2A48E5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___________</w:t>
      </w:r>
    </w:p>
    <w:p w14:paraId="703B41DF" w14:textId="77777777" w:rsidR="000C7774" w:rsidRPr="00C40870" w:rsidRDefault="000C7774" w:rsidP="00777E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tbl>
      <w:tblPr>
        <w:tblStyle w:val="a8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8"/>
      </w:tblGrid>
      <w:tr w:rsidR="000C7774" w:rsidRPr="00C40870" w14:paraId="0CD69A40" w14:textId="77777777" w:rsidTr="00EC6BD3">
        <w:tc>
          <w:tcPr>
            <w:tcW w:w="5670" w:type="dxa"/>
          </w:tcPr>
          <w:p w14:paraId="2C5AE932" w14:textId="77777777" w:rsidR="000C7774" w:rsidRPr="00C40870" w:rsidRDefault="000C7774" w:rsidP="00777EF8">
            <w:pPr>
              <w:ind w:left="22"/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C4087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От ЗАКАЗЧИКА:</w:t>
            </w:r>
          </w:p>
          <w:p w14:paraId="36B0ED45" w14:textId="77777777" w:rsidR="000C7774" w:rsidRPr="00C40870" w:rsidRDefault="000C7774" w:rsidP="00777EF8">
            <w:pPr>
              <w:ind w:left="22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_______________________________</w:t>
            </w:r>
          </w:p>
          <w:p w14:paraId="3C8B3C32" w14:textId="77777777" w:rsidR="000C7774" w:rsidRPr="00C40870" w:rsidRDefault="000C7774" w:rsidP="00777EF8">
            <w:pPr>
              <w:ind w:left="22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4491129F" w14:textId="77777777" w:rsidR="000C7774" w:rsidRPr="00C40870" w:rsidRDefault="000C7774" w:rsidP="00777EF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</w:rPr>
              <w:t xml:space="preserve">________________ </w:t>
            </w:r>
            <w:r w:rsidRPr="00C40870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ФИО</w:t>
            </w:r>
          </w:p>
          <w:p w14:paraId="0C842A0B" w14:textId="77777777" w:rsidR="000C7774" w:rsidRPr="00C40870" w:rsidRDefault="000C7774" w:rsidP="00777E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14:paraId="454D9806" w14:textId="77777777" w:rsidR="000C7774" w:rsidRPr="00C40870" w:rsidRDefault="000C7774" w:rsidP="00777E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4CCE0894" w14:textId="77777777" w:rsidR="000C7774" w:rsidRPr="00C40870" w:rsidRDefault="000C7774" w:rsidP="00777E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олжность, соответствующее наименование </w:t>
            </w:r>
            <w:proofErr w:type="gramStart"/>
            <w:r w:rsidRPr="00C408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ы,   </w:t>
            </w:r>
            <w:proofErr w:type="gramEnd"/>
            <w:r w:rsidRPr="00C408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, института)</w:t>
            </w:r>
          </w:p>
          <w:p w14:paraId="172BECE9" w14:textId="77777777" w:rsidR="000C7774" w:rsidRPr="00C40870" w:rsidRDefault="000C7774" w:rsidP="00777E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0B2C63A4" w14:textId="77777777" w:rsidR="000C7774" w:rsidRPr="00C40870" w:rsidRDefault="000C7774" w:rsidP="00777E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(подпись, расшифровка подписи)</w:t>
            </w:r>
          </w:p>
          <w:p w14:paraId="40F73882" w14:textId="77777777" w:rsidR="000C7774" w:rsidRPr="00C40870" w:rsidRDefault="000C7774" w:rsidP="00777E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673FBA53" w14:textId="77777777" w:rsidR="000C7774" w:rsidRPr="00C40870" w:rsidRDefault="000C7774" w:rsidP="00777E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14:paraId="12DBFFF6" w14:textId="2E8D2017" w:rsidR="000C7774" w:rsidRPr="00C40870" w:rsidRDefault="00B56F77" w:rsidP="00777EF8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C4087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ПОДРЯДЧИК</w:t>
            </w:r>
            <w:r w:rsidR="000C7774" w:rsidRPr="00C4087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:</w:t>
            </w:r>
          </w:p>
          <w:p w14:paraId="1CF732DF" w14:textId="77777777" w:rsidR="000C7774" w:rsidRPr="00C40870" w:rsidRDefault="000C7774" w:rsidP="00777EF8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14:paraId="526758D2" w14:textId="77777777" w:rsidR="000C7774" w:rsidRPr="00C40870" w:rsidRDefault="000C7774" w:rsidP="00777EF8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14:paraId="61C758E3" w14:textId="77777777" w:rsidR="000C7774" w:rsidRPr="00C40870" w:rsidRDefault="000C7774" w:rsidP="00777EF8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14:paraId="37A9EC2F" w14:textId="77777777" w:rsidR="000C7774" w:rsidRPr="00C40870" w:rsidRDefault="000C7774" w:rsidP="00777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 xml:space="preserve">____________________ </w:t>
            </w:r>
            <w:r w:rsidRPr="00C40870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ФИО</w:t>
            </w:r>
          </w:p>
        </w:tc>
      </w:tr>
    </w:tbl>
    <w:p w14:paraId="51890FDA" w14:textId="77777777" w:rsidR="000F7F73" w:rsidRDefault="000F7F73" w:rsidP="00777E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8E5A9" w14:textId="77777777" w:rsidR="000F7F73" w:rsidRDefault="000F7F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6B4E20" w14:textId="1231F677" w:rsidR="000C7774" w:rsidRPr="00C40870" w:rsidRDefault="000C7774" w:rsidP="00777E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2AA0F3E6" w14:textId="6A73776F" w:rsidR="000C7774" w:rsidRPr="00C40870" w:rsidRDefault="000C7774" w:rsidP="00777EF8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0870">
        <w:rPr>
          <w:rFonts w:ascii="Times New Roman" w:eastAsia="Times New Roman" w:hAnsi="Times New Roman" w:cs="Times New Roman"/>
          <w:lang w:eastAsia="ru-RU"/>
        </w:rPr>
        <w:t xml:space="preserve"> от “___</w:t>
      </w:r>
      <w:proofErr w:type="gramStart"/>
      <w:r w:rsidRPr="00C40870">
        <w:rPr>
          <w:rFonts w:ascii="Times New Roman" w:eastAsia="Times New Roman" w:hAnsi="Times New Roman" w:cs="Times New Roman"/>
          <w:lang w:eastAsia="ru-RU"/>
        </w:rPr>
        <w:t>_”_</w:t>
      </w:r>
      <w:proofErr w:type="gramEnd"/>
      <w:r w:rsidRPr="00C40870">
        <w:rPr>
          <w:rFonts w:ascii="Times New Roman" w:eastAsia="Times New Roman" w:hAnsi="Times New Roman" w:cs="Times New Roman"/>
          <w:lang w:eastAsia="ru-RU"/>
        </w:rPr>
        <w:t xml:space="preserve">__________20___ г. </w:t>
      </w:r>
    </w:p>
    <w:p w14:paraId="7BB982F6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____________</w:t>
      </w:r>
    </w:p>
    <w:p w14:paraId="731FD725" w14:textId="77777777" w:rsidR="00A24C6C" w:rsidRPr="00C40870" w:rsidRDefault="00A24C6C" w:rsidP="00A2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14:paraId="0EEDBCAA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6B7D5B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</w:t>
      </w:r>
    </w:p>
    <w:p w14:paraId="23B4E8DC" w14:textId="3A8A38E2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ема-передачи </w:t>
      </w:r>
      <w:r w:rsidR="00E7688A" w:rsidRPr="00C408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олненных работ</w:t>
      </w:r>
    </w:p>
    <w:p w14:paraId="6E560527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10A313" w14:textId="457E2451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EC6BD3"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№__________ </w:t>
      </w:r>
      <w:proofErr w:type="gramStart"/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“</w:t>
      </w:r>
      <w:proofErr w:type="gramEnd"/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”______________________20___ г.</w:t>
      </w:r>
    </w:p>
    <w:p w14:paraId="1A4CFE20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BDCC99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Москва</w:t>
      </w: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</w:t>
      </w:r>
      <w:proofErr w:type="gramStart"/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“</w:t>
      </w:r>
      <w:proofErr w:type="gramEnd"/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”_________________________20___г.</w:t>
      </w:r>
    </w:p>
    <w:p w14:paraId="0A5EBB30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FDD5A" w14:textId="40B63662" w:rsidR="000C7774" w:rsidRPr="00C40870" w:rsidRDefault="00A34B40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0870">
        <w:rPr>
          <w:rFonts w:ascii="Times New Roman" w:eastAsia="Calibri" w:hAnsi="Times New Roman" w:cs="Times New Roman"/>
          <w:sz w:val="20"/>
          <w:szCs w:val="20"/>
        </w:rPr>
        <w:t>ПОДРЯДЧИКОМ</w:t>
      </w:r>
      <w:r w:rsidR="000C7774" w:rsidRPr="00C40870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_________</w:t>
      </w:r>
    </w:p>
    <w:p w14:paraId="001BB964" w14:textId="77777777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68A8B9" w14:textId="77777777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71D859E" w14:textId="4C4ADF5E" w:rsidR="000C7774" w:rsidRPr="00C40870" w:rsidRDefault="000F7F73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ыполнены работы:</w:t>
      </w:r>
      <w:r w:rsidR="000C7774" w:rsidRPr="00C40870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</w:t>
      </w:r>
    </w:p>
    <w:p w14:paraId="529BD205" w14:textId="5B9E4001" w:rsidR="000C7774" w:rsidRPr="00C40870" w:rsidRDefault="000F7F73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3ED4D891" w14:textId="77777777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202"/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18"/>
        <w:gridCol w:w="1555"/>
        <w:gridCol w:w="1420"/>
        <w:gridCol w:w="1278"/>
        <w:gridCol w:w="1843"/>
      </w:tblGrid>
      <w:tr w:rsidR="0045121E" w:rsidRPr="005C0193" w14:paraId="704DFA6C" w14:textId="77777777" w:rsidTr="005749E3">
        <w:tc>
          <w:tcPr>
            <w:tcW w:w="1212" w:type="pct"/>
            <w:vAlign w:val="center"/>
          </w:tcPr>
          <w:p w14:paraId="1447B9CB" w14:textId="77777777" w:rsidR="0045121E" w:rsidRPr="005C0193" w:rsidRDefault="0045121E" w:rsidP="0057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закупки</w:t>
            </w:r>
          </w:p>
        </w:tc>
        <w:tc>
          <w:tcPr>
            <w:tcW w:w="715" w:type="pct"/>
            <w:vAlign w:val="center"/>
          </w:tcPr>
          <w:p w14:paraId="1EAF6AED" w14:textId="77777777" w:rsidR="0045121E" w:rsidRPr="005C0193" w:rsidRDefault="0045121E" w:rsidP="0057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C0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784" w:type="pct"/>
            <w:vAlign w:val="center"/>
          </w:tcPr>
          <w:p w14:paraId="4AA5D931" w14:textId="77777777" w:rsidR="0045121E" w:rsidRPr="005C0193" w:rsidRDefault="0045121E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C01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716" w:type="pct"/>
            <w:vAlign w:val="center"/>
          </w:tcPr>
          <w:p w14:paraId="578A177F" w14:textId="77777777" w:rsidR="0045121E" w:rsidRPr="005C0193" w:rsidRDefault="0045121E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C01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44" w:type="pct"/>
            <w:vAlign w:val="center"/>
          </w:tcPr>
          <w:p w14:paraId="67B45626" w14:textId="77777777" w:rsidR="0045121E" w:rsidRPr="005C0193" w:rsidRDefault="0045121E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1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единиц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</w:t>
            </w:r>
            <w:r w:rsidRPr="005C01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929" w:type="pct"/>
          </w:tcPr>
          <w:p w14:paraId="0C59E90B" w14:textId="77777777" w:rsidR="0045121E" w:rsidRPr="005C0193" w:rsidRDefault="0045121E" w:rsidP="005749E3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</w:t>
            </w:r>
            <w:r w:rsidRPr="005C0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45121E" w:rsidRPr="005C0193" w14:paraId="70AFC1DA" w14:textId="77777777" w:rsidTr="005749E3">
        <w:trPr>
          <w:trHeight w:val="954"/>
        </w:trPr>
        <w:tc>
          <w:tcPr>
            <w:tcW w:w="1212" w:type="pct"/>
            <w:vAlign w:val="center"/>
          </w:tcPr>
          <w:p w14:paraId="7A8D009C" w14:textId="77777777" w:rsidR="0045121E" w:rsidRPr="005C0193" w:rsidRDefault="0045121E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5" w:type="pct"/>
            <w:vAlign w:val="center"/>
          </w:tcPr>
          <w:p w14:paraId="0E5D58C9" w14:textId="77777777" w:rsidR="0045121E" w:rsidRPr="005C0193" w:rsidRDefault="0045121E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4" w:type="pct"/>
            <w:vAlign w:val="center"/>
          </w:tcPr>
          <w:p w14:paraId="2E23D117" w14:textId="77777777" w:rsidR="0045121E" w:rsidRPr="005C0193" w:rsidRDefault="0045121E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6" w:type="pct"/>
            <w:vAlign w:val="center"/>
          </w:tcPr>
          <w:p w14:paraId="2F19306E" w14:textId="77777777" w:rsidR="0045121E" w:rsidRPr="005C0193" w:rsidRDefault="0045121E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4" w:type="pct"/>
            <w:vAlign w:val="center"/>
          </w:tcPr>
          <w:p w14:paraId="7463B3F7" w14:textId="77777777" w:rsidR="0045121E" w:rsidRPr="005C0193" w:rsidRDefault="0045121E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14:paraId="2FFBF9ED" w14:textId="77777777" w:rsidR="0045121E" w:rsidRPr="005C0193" w:rsidRDefault="0045121E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1E" w:rsidRPr="005C0193" w14:paraId="12462BCD" w14:textId="77777777" w:rsidTr="005749E3">
        <w:tc>
          <w:tcPr>
            <w:tcW w:w="4071" w:type="pct"/>
            <w:gridSpan w:val="5"/>
          </w:tcPr>
          <w:p w14:paraId="21ACB059" w14:textId="77777777" w:rsidR="0045121E" w:rsidRPr="005C0193" w:rsidRDefault="0045121E" w:rsidP="005749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1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ИТОГО:</w:t>
            </w:r>
          </w:p>
        </w:tc>
        <w:tc>
          <w:tcPr>
            <w:tcW w:w="929" w:type="pct"/>
          </w:tcPr>
          <w:p w14:paraId="78F60C63" w14:textId="77777777" w:rsidR="0045121E" w:rsidRPr="005C0193" w:rsidRDefault="0045121E" w:rsidP="0057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68508D9" w14:textId="77777777" w:rsidR="000C7774" w:rsidRPr="005467A3" w:rsidRDefault="000C7774" w:rsidP="00777E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14:paraId="4D417E5B" w14:textId="77777777" w:rsidR="000C7774" w:rsidRPr="00C40870" w:rsidRDefault="000C7774" w:rsidP="00777EF8">
      <w:pPr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</w:p>
    <w:p w14:paraId="64994093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на сумму _____________________________________________________________руб. _________ коп.</w:t>
      </w:r>
    </w:p>
    <w:p w14:paraId="664F273C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A10EDA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____________________________________________________________________) руб._______</w:t>
      </w:r>
      <w:proofErr w:type="gramStart"/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_  коп.,</w:t>
      </w:r>
      <w:proofErr w:type="gramEnd"/>
    </w:p>
    <w:p w14:paraId="0EC383CF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>(сумма прописью)</w:t>
      </w:r>
    </w:p>
    <w:p w14:paraId="19DC7D3C" w14:textId="4642950F" w:rsidR="000C7774" w:rsidRPr="00C40870" w:rsidRDefault="00EA578E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ы</w:t>
      </w:r>
      <w:r w:rsidR="000C7774" w:rsidRPr="00C408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иняты: </w:t>
      </w:r>
    </w:p>
    <w:p w14:paraId="3ABD1C72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9228A8" w14:textId="77777777" w:rsidR="00CA3693" w:rsidRPr="00C40870" w:rsidRDefault="00CA3693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C408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   _____________________________</w:t>
      </w:r>
    </w:p>
    <w:p w14:paraId="472E7458" w14:textId="77777777" w:rsidR="00CA3693" w:rsidRPr="00C40870" w:rsidRDefault="00CA3693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</w:t>
      </w:r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(расшифровка подписи)</w:t>
      </w:r>
    </w:p>
    <w:p w14:paraId="5C324077" w14:textId="77777777" w:rsidR="00CA3693" w:rsidRPr="00C40870" w:rsidRDefault="00CA3693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DFEFAC" w14:textId="77777777" w:rsidR="00CA3693" w:rsidRPr="00C40870" w:rsidRDefault="00CA3693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олнение подтверждаю:</w:t>
      </w:r>
    </w:p>
    <w:p w14:paraId="3FFA562D" w14:textId="77777777" w:rsidR="00CA3693" w:rsidRPr="00C40870" w:rsidRDefault="00CA3693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        ____________________________________________                                                                      </w:t>
      </w:r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</w:p>
    <w:p w14:paraId="01C8DB23" w14:textId="77777777" w:rsidR="00CA3693" w:rsidRPr="00C40870" w:rsidRDefault="00CA3693" w:rsidP="00777E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40870">
        <w:rPr>
          <w:rFonts w:ascii="Times New Roman" w:eastAsia="Calibri" w:hAnsi="Times New Roman" w:cs="Times New Roman"/>
          <w:sz w:val="16"/>
          <w:szCs w:val="16"/>
        </w:rPr>
        <w:t xml:space="preserve">(должность, соответствующее наименование                                                </w:t>
      </w:r>
      <w:proofErr w:type="gramStart"/>
      <w:r w:rsidRPr="00C40870">
        <w:rPr>
          <w:rFonts w:ascii="Times New Roman" w:eastAsia="Calibri" w:hAnsi="Times New Roman" w:cs="Times New Roman"/>
          <w:sz w:val="16"/>
          <w:szCs w:val="16"/>
        </w:rPr>
        <w:t xml:space="preserve">   (</w:t>
      </w:r>
      <w:proofErr w:type="gramEnd"/>
      <w:r w:rsidRPr="00C40870">
        <w:rPr>
          <w:rFonts w:ascii="Times New Roman" w:eastAsia="Calibri" w:hAnsi="Times New Roman" w:cs="Times New Roman"/>
          <w:sz w:val="16"/>
          <w:szCs w:val="16"/>
        </w:rPr>
        <w:t>подпись, расшифровка подписи)</w:t>
      </w:r>
    </w:p>
    <w:p w14:paraId="118B7894" w14:textId="77777777" w:rsidR="00CA3693" w:rsidRPr="00C40870" w:rsidRDefault="00CA3693" w:rsidP="00777E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40870">
        <w:rPr>
          <w:rFonts w:ascii="Times New Roman" w:eastAsia="Calibri" w:hAnsi="Times New Roman" w:cs="Times New Roman"/>
          <w:sz w:val="16"/>
          <w:szCs w:val="16"/>
        </w:rPr>
        <w:t>структурного подразделения)</w:t>
      </w:r>
    </w:p>
    <w:p w14:paraId="2E9D7559" w14:textId="77777777" w:rsidR="00CA3693" w:rsidRPr="00C40870" w:rsidRDefault="00CA3693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</w:t>
      </w:r>
    </w:p>
    <w:p w14:paraId="69ABAEEC" w14:textId="77777777" w:rsidR="00CA3693" w:rsidRPr="00C40870" w:rsidRDefault="00CA3693" w:rsidP="00777EF8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        ____________________________________________                                                                      </w:t>
      </w:r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</w:p>
    <w:p w14:paraId="7A627A88" w14:textId="77777777" w:rsidR="00CA3693" w:rsidRPr="00C40870" w:rsidRDefault="00CA3693" w:rsidP="00777EF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40870">
        <w:rPr>
          <w:rFonts w:ascii="Times New Roman" w:eastAsia="Calibri" w:hAnsi="Times New Roman" w:cs="Times New Roman"/>
          <w:sz w:val="16"/>
          <w:szCs w:val="16"/>
        </w:rPr>
        <w:t xml:space="preserve">(руководитель, координирующий работу                                                        </w:t>
      </w:r>
      <w:proofErr w:type="gramStart"/>
      <w:r w:rsidRPr="00C40870">
        <w:rPr>
          <w:rFonts w:ascii="Times New Roman" w:eastAsia="Calibri" w:hAnsi="Times New Roman" w:cs="Times New Roman"/>
          <w:sz w:val="16"/>
          <w:szCs w:val="16"/>
        </w:rPr>
        <w:t xml:space="preserve">   (</w:t>
      </w:r>
      <w:proofErr w:type="gramEnd"/>
      <w:r w:rsidRPr="00C40870">
        <w:rPr>
          <w:rFonts w:ascii="Times New Roman" w:eastAsia="Calibri" w:hAnsi="Times New Roman" w:cs="Times New Roman"/>
          <w:sz w:val="16"/>
          <w:szCs w:val="16"/>
        </w:rPr>
        <w:t>подпись, расшифровка подписи)</w:t>
      </w:r>
    </w:p>
    <w:p w14:paraId="2F03BBB4" w14:textId="77777777" w:rsidR="00CA3693" w:rsidRPr="00C40870" w:rsidRDefault="00CA3693" w:rsidP="00777E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40870">
        <w:rPr>
          <w:rFonts w:ascii="Times New Roman" w:eastAsia="Calibri" w:hAnsi="Times New Roman" w:cs="Times New Roman"/>
          <w:sz w:val="16"/>
          <w:szCs w:val="16"/>
        </w:rPr>
        <w:t>структурного подразделения)</w:t>
      </w:r>
    </w:p>
    <w:p w14:paraId="3D44AB74" w14:textId="77777777" w:rsidR="00CA3693" w:rsidRPr="00C40870" w:rsidRDefault="00CA3693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</w:t>
      </w:r>
    </w:p>
    <w:p w14:paraId="0E724A6D" w14:textId="77777777" w:rsidR="00CA3693" w:rsidRPr="00C40870" w:rsidRDefault="00CA3693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9DDD70" w14:textId="750FD5DD" w:rsidR="00CA3693" w:rsidRPr="00C40870" w:rsidRDefault="00B56F77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ЯДЧИК</w:t>
      </w:r>
      <w:r w:rsidR="00CA3693"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   ___________________________</w:t>
      </w:r>
    </w:p>
    <w:p w14:paraId="5DB46F49" w14:textId="5ED0984D" w:rsidR="00306FB8" w:rsidRPr="00C40870" w:rsidRDefault="00CA3693" w:rsidP="00306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</w:t>
      </w:r>
      <w:proofErr w:type="gramStart"/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(расшифровка подписи)</w:t>
      </w:r>
      <w:bookmarkStart w:id="4" w:name="_Hlk168596454"/>
    </w:p>
    <w:p w14:paraId="571C4138" w14:textId="77777777" w:rsidR="00927A45" w:rsidRPr="00C40870" w:rsidRDefault="00927A45" w:rsidP="00777EF8">
      <w:pPr>
        <w:spacing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5BF78" w14:textId="567FB44D" w:rsidR="000F7F73" w:rsidRDefault="000F7F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C34CDE1" w14:textId="77777777" w:rsidR="00AE51AE" w:rsidRDefault="00AE51AE" w:rsidP="00777EF8">
      <w:pPr>
        <w:spacing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p w14:paraId="429CB056" w14:textId="6859C24B" w:rsidR="000C7774" w:rsidRPr="00C40870" w:rsidRDefault="000C7774" w:rsidP="00AE51AE">
      <w:pPr>
        <w:spacing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F7F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E8ED798" w14:textId="77777777" w:rsidR="00AE51AE" w:rsidRDefault="000C7774" w:rsidP="00AE51AE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0870">
        <w:rPr>
          <w:rFonts w:ascii="Times New Roman" w:eastAsia="Times New Roman" w:hAnsi="Times New Roman" w:cs="Times New Roman"/>
          <w:lang w:eastAsia="ru-RU"/>
        </w:rPr>
        <w:t xml:space="preserve"> от “___</w:t>
      </w:r>
      <w:proofErr w:type="gramStart"/>
      <w:r w:rsidRPr="00C40870">
        <w:rPr>
          <w:rFonts w:ascii="Times New Roman" w:eastAsia="Times New Roman" w:hAnsi="Times New Roman" w:cs="Times New Roman"/>
          <w:lang w:eastAsia="ru-RU"/>
        </w:rPr>
        <w:t>_”_</w:t>
      </w:r>
      <w:proofErr w:type="gramEnd"/>
      <w:r w:rsidRPr="00C40870">
        <w:rPr>
          <w:rFonts w:ascii="Times New Roman" w:eastAsia="Times New Roman" w:hAnsi="Times New Roman" w:cs="Times New Roman"/>
          <w:lang w:eastAsia="ru-RU"/>
        </w:rPr>
        <w:t xml:space="preserve">__________20____ г. </w:t>
      </w:r>
      <w:r w:rsidR="00A24C6C" w:rsidRPr="00C4087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2E913B9" w14:textId="68F1959E" w:rsidR="000C7774" w:rsidRPr="00C40870" w:rsidRDefault="000C7774" w:rsidP="00AE51AE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40870">
        <w:rPr>
          <w:rFonts w:ascii="Times New Roman" w:eastAsia="Times New Roman" w:hAnsi="Times New Roman" w:cs="Times New Roman"/>
          <w:lang w:eastAsia="ru-RU"/>
        </w:rPr>
        <w:t>№________________</w:t>
      </w:r>
      <w:r w:rsidRPr="00C40870">
        <w:rPr>
          <w:rFonts w:ascii="Times New Roman" w:eastAsia="Times New Roman" w:hAnsi="Times New Roman" w:cs="Times New Roman"/>
        </w:rPr>
        <w:tab/>
      </w:r>
    </w:p>
    <w:bookmarkEnd w:id="4"/>
    <w:p w14:paraId="2B4B9488" w14:textId="278DACDD" w:rsidR="008F2A4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A18D5FC" w14:textId="1C868CC4" w:rsidR="008F2A44" w:rsidRPr="00C40870" w:rsidRDefault="008F2A44" w:rsidP="00777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209609131"/>
      <w:r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bookmarkEnd w:id="6"/>
    <w:p w14:paraId="3B6DA614" w14:textId="77777777" w:rsidR="008F2A44" w:rsidRPr="00C40870" w:rsidRDefault="008F2A4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A5536" w14:textId="77777777" w:rsidR="008F2A44" w:rsidRPr="00C40870" w:rsidRDefault="008F2A4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65D34" w14:textId="78893244" w:rsidR="000C7774" w:rsidRPr="00C40870" w:rsidRDefault="000C7774" w:rsidP="00777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му бухгалтеру </w:t>
      </w:r>
      <w:proofErr w:type="spellStart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</w:p>
    <w:p w14:paraId="135241D3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</w:t>
      </w:r>
    </w:p>
    <w:tbl>
      <w:tblPr>
        <w:tblpPr w:leftFromText="180" w:rightFromText="180" w:vertAnchor="text" w:horzAnchor="margin" w:tblpXSpec="right" w:tblpY="191"/>
        <w:tblW w:w="4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377"/>
        <w:gridCol w:w="390"/>
        <w:gridCol w:w="390"/>
        <w:gridCol w:w="390"/>
        <w:gridCol w:w="377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C7774" w:rsidRPr="00C40870" w14:paraId="0963FDE7" w14:textId="77777777" w:rsidTr="00EC6BD3">
        <w:tc>
          <w:tcPr>
            <w:tcW w:w="390" w:type="dxa"/>
            <w:shd w:val="clear" w:color="auto" w:fill="auto"/>
          </w:tcPr>
          <w:p w14:paraId="55B3FC64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14:paraId="74E65FC4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44F4E16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0179234A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1F4B77B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14:paraId="2D3BA8C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64C6B9B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36CF7464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4FB0E67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5086174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4338EE64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7A1E511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781A96C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2F16666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10310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7435B68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От     </w:t>
      </w:r>
    </w:p>
    <w:p w14:paraId="4BA842D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(фамилия)     </w:t>
      </w:r>
    </w:p>
    <w:tbl>
      <w:tblPr>
        <w:tblpPr w:leftFromText="180" w:rightFromText="180" w:vertAnchor="text" w:horzAnchor="margin" w:tblpXSpec="right" w:tblpY="2"/>
        <w:tblW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</w:tblGrid>
      <w:tr w:rsidR="000C7774" w:rsidRPr="00C40870" w14:paraId="431DA861" w14:textId="77777777" w:rsidTr="00EC6BD3">
        <w:tc>
          <w:tcPr>
            <w:tcW w:w="274" w:type="dxa"/>
            <w:shd w:val="clear" w:color="auto" w:fill="auto"/>
          </w:tcPr>
          <w:p w14:paraId="11191E3B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0BA97509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EFB853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231F8C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2222B34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2845813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0D7AF89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19EA77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E8C7E49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6ED5BDD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18E0BCB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00B5A49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5376CC2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0F81E11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04A4D8CB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D179C3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14:paraId="76391696" w14:textId="77777777" w:rsidR="000C7774" w:rsidRPr="00C40870" w:rsidRDefault="000C7774" w:rsidP="00777EF8">
      <w:pPr>
        <w:spacing w:after="0" w:line="240" w:lineRule="auto"/>
        <w:ind w:left="70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имя)</w:t>
      </w:r>
    </w:p>
    <w:tbl>
      <w:tblPr>
        <w:tblpPr w:leftFromText="180" w:rightFromText="180" w:vertAnchor="text" w:horzAnchor="margin" w:tblpXSpec="right" w:tblpY="56"/>
        <w:tblW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</w:tblGrid>
      <w:tr w:rsidR="000C7774" w:rsidRPr="00C40870" w14:paraId="24B581B7" w14:textId="77777777" w:rsidTr="00EC6BD3">
        <w:tc>
          <w:tcPr>
            <w:tcW w:w="274" w:type="dxa"/>
            <w:shd w:val="clear" w:color="auto" w:fill="auto"/>
          </w:tcPr>
          <w:p w14:paraId="0724762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CD55AC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0098A3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9086A1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62DA2BA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66CA5E5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C922F4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0F2CCAC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46C043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EEB911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2E2A260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2200B79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108F599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666DECB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221F456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3E1D66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3FABCAE" w14:textId="77777777" w:rsidR="000C7774" w:rsidRPr="00C40870" w:rsidRDefault="000C7774" w:rsidP="00777EF8">
      <w:pPr>
        <w:spacing w:after="0" w:line="240" w:lineRule="auto"/>
        <w:ind w:left="70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(отчество)</w:t>
      </w:r>
    </w:p>
    <w:tbl>
      <w:tblPr>
        <w:tblpPr w:leftFromText="180" w:rightFromText="180" w:vertAnchor="text" w:horzAnchor="margin" w:tblpXSpec="right" w:tblpY="56"/>
        <w:tblW w:w="3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"/>
        <w:gridCol w:w="244"/>
        <w:gridCol w:w="276"/>
        <w:gridCol w:w="243"/>
        <w:gridCol w:w="243"/>
        <w:gridCol w:w="276"/>
        <w:gridCol w:w="243"/>
        <w:gridCol w:w="243"/>
        <w:gridCol w:w="243"/>
        <w:gridCol w:w="243"/>
        <w:gridCol w:w="555"/>
      </w:tblGrid>
      <w:tr w:rsidR="000C7774" w:rsidRPr="00C40870" w14:paraId="704F4A19" w14:textId="77777777" w:rsidTr="00EC6BD3">
        <w:tc>
          <w:tcPr>
            <w:tcW w:w="263" w:type="dxa"/>
            <w:shd w:val="clear" w:color="auto" w:fill="auto"/>
          </w:tcPr>
          <w:p w14:paraId="452524E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shd w:val="clear" w:color="auto" w:fill="auto"/>
          </w:tcPr>
          <w:p w14:paraId="3D053C2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14:paraId="0CE2AC7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" w:type="dxa"/>
            <w:shd w:val="clear" w:color="auto" w:fill="auto"/>
          </w:tcPr>
          <w:p w14:paraId="6F003A4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76C9CF0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14:paraId="3719045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" w:type="dxa"/>
            <w:shd w:val="clear" w:color="auto" w:fill="auto"/>
          </w:tcPr>
          <w:p w14:paraId="55C900C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1B2FDDD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165D3049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10120B1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shd w:val="clear" w:color="auto" w:fill="auto"/>
          </w:tcPr>
          <w:p w14:paraId="1F3FDEB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</w:tr>
    </w:tbl>
    <w:p w14:paraId="2CDA8F74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BE1E0B" w14:textId="77777777" w:rsidR="000C7774" w:rsidRPr="00C40870" w:rsidRDefault="000C7774" w:rsidP="00777EF8">
      <w:pPr>
        <w:spacing w:after="0" w:line="240" w:lineRule="auto"/>
        <w:ind w:left="70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</w:p>
    <w:p w14:paraId="33938216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F243A9" w14:textId="77777777" w:rsidR="000C7774" w:rsidRPr="00C40870" w:rsidRDefault="000C7774" w:rsidP="00777EF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</w:t>
      </w:r>
    </w:p>
    <w:p w14:paraId="351A70AE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>(паспорт: номер, серия, кем и когда выдан)</w:t>
      </w:r>
    </w:p>
    <w:p w14:paraId="52618539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40B686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__________________________________________</w:t>
      </w:r>
    </w:p>
    <w:p w14:paraId="07A6EBDB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29B2D461" w14:textId="77777777" w:rsidR="000C7774" w:rsidRPr="00C40870" w:rsidRDefault="000C7774" w:rsidP="00777E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</w:t>
      </w:r>
    </w:p>
    <w:p w14:paraId="4C8A50F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контактный телефон)</w:t>
      </w:r>
    </w:p>
    <w:p w14:paraId="7150E61D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98C88B" w14:textId="34F97EB1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30E48"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</w:t>
      </w:r>
      <w:r w:rsidR="008F2A44"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14:paraId="4B524673" w14:textId="0368C7B3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шу Вас перечислять причитающиеся мне денежные средства п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 №____________ от _______________на мой расчетный (текущий) счет</w:t>
      </w:r>
    </w:p>
    <w:p w14:paraId="2E658E55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22395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тежная система </w:t>
      </w:r>
      <w:r w:rsidRPr="00C408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 ___________________________</w:t>
      </w:r>
    </w:p>
    <w:p w14:paraId="17EBB04C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7774" w:rsidRPr="00C40870" w14:paraId="1D550725" w14:textId="77777777" w:rsidTr="00EC6BD3">
        <w:trPr>
          <w:trHeight w:val="397"/>
        </w:trPr>
        <w:tc>
          <w:tcPr>
            <w:tcW w:w="397" w:type="dxa"/>
            <w:shd w:val="clear" w:color="auto" w:fill="auto"/>
          </w:tcPr>
          <w:p w14:paraId="47D70AA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FC1A27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628235E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85A98C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06A3536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2C237E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2FE6A0C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DB3F88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C51DF8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2BFA313D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83FC52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017B5AC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7455AC6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5C3C2CA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214767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6112D6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C07025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3F263A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4E4FA0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F58663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FFE9C3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четный счет содержит 20 знаков и начинается с 408)</w:t>
      </w:r>
    </w:p>
    <w:p w14:paraId="31B7B715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760EA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нке </w:t>
      </w:r>
      <w:r w:rsidRPr="00C408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</w:t>
      </w:r>
    </w:p>
    <w:p w14:paraId="004DEB5F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наименование банка полностью)</w:t>
      </w:r>
    </w:p>
    <w:p w14:paraId="484B4074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3394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C7774" w:rsidRPr="00C40870" w14:paraId="377C700D" w14:textId="77777777" w:rsidTr="00EC6BD3">
        <w:trPr>
          <w:trHeight w:val="253"/>
        </w:trPr>
        <w:tc>
          <w:tcPr>
            <w:tcW w:w="336" w:type="dxa"/>
            <w:shd w:val="clear" w:color="auto" w:fill="auto"/>
          </w:tcPr>
          <w:p w14:paraId="09F46AAD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00AD2A1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0E358E6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37A3CBA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21C95FD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456D73F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1305EC6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654AC49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0064D64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E386E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Банка   </w:t>
      </w:r>
    </w:p>
    <w:p w14:paraId="22BB2E8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394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0C7774" w:rsidRPr="00C40870" w14:paraId="4042C6CC" w14:textId="77777777" w:rsidTr="00EC6BD3">
        <w:trPr>
          <w:trHeight w:val="257"/>
        </w:trPr>
        <w:tc>
          <w:tcPr>
            <w:tcW w:w="275" w:type="dxa"/>
            <w:shd w:val="clear" w:color="auto" w:fill="auto"/>
          </w:tcPr>
          <w:p w14:paraId="01F4A60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2191D16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721B301D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1811B54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7A636E0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5381069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17E5C49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64B4900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7E054F7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2CC5EDDB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D14A96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Банка </w:t>
      </w:r>
    </w:p>
    <w:tbl>
      <w:tblPr>
        <w:tblpPr w:leftFromText="180" w:rightFromText="180" w:vertAnchor="text" w:horzAnchor="page" w:tblpX="3394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0C7774" w:rsidRPr="00C40870" w14:paraId="600C923E" w14:textId="77777777" w:rsidTr="00EC6BD3">
        <w:trPr>
          <w:trHeight w:val="267"/>
        </w:trPr>
        <w:tc>
          <w:tcPr>
            <w:tcW w:w="248" w:type="dxa"/>
            <w:shd w:val="clear" w:color="auto" w:fill="auto"/>
          </w:tcPr>
          <w:p w14:paraId="64274B7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5286C814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17B69BC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53830C7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65811B2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24FB615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5AD1121A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21B059B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056DCAD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534E6E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4C01B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Банка      </w:t>
      </w:r>
    </w:p>
    <w:p w14:paraId="4B7AA619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810B7" w:rsidRPr="00C40870" w14:paraId="3E7C13B8" w14:textId="77777777" w:rsidTr="008810B7">
        <w:tc>
          <w:tcPr>
            <w:tcW w:w="0" w:type="auto"/>
            <w:shd w:val="clear" w:color="auto" w:fill="auto"/>
          </w:tcPr>
          <w:p w14:paraId="5C946AC7" w14:textId="77777777" w:rsidR="008810B7" w:rsidRPr="00C40870" w:rsidRDefault="008810B7" w:rsidP="0088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4D12A76" w14:textId="77777777" w:rsidR="008810B7" w:rsidRPr="00C40870" w:rsidRDefault="008810B7" w:rsidP="0088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756C65D" w14:textId="77777777" w:rsidR="008810B7" w:rsidRPr="00C40870" w:rsidRDefault="008810B7" w:rsidP="0088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7049AED" w14:textId="77777777" w:rsidR="008810B7" w:rsidRPr="00C40870" w:rsidRDefault="008810B7" w:rsidP="0088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6B85855" w14:textId="77777777" w:rsidR="008810B7" w:rsidRPr="00C40870" w:rsidRDefault="008810B7" w:rsidP="0088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9216D60" w14:textId="77777777" w:rsidR="008810B7" w:rsidRPr="00C40870" w:rsidRDefault="008810B7" w:rsidP="0088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26DD411" w14:textId="77777777" w:rsidR="008810B7" w:rsidRPr="00C40870" w:rsidRDefault="008810B7" w:rsidP="0088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A6D61FF" w14:textId="77777777" w:rsidR="008810B7" w:rsidRPr="00C40870" w:rsidRDefault="008810B7" w:rsidP="0088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1555AF7" w14:textId="77777777" w:rsidR="008810B7" w:rsidRPr="00C40870" w:rsidRDefault="008810B7" w:rsidP="0088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28F7BB7" w14:textId="77777777" w:rsidR="008810B7" w:rsidRPr="00C40870" w:rsidRDefault="008810B7" w:rsidP="0088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89E7FB" w14:textId="77777777" w:rsidR="008810B7" w:rsidRPr="00C40870" w:rsidRDefault="008810B7" w:rsidP="0088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95737B" w14:textId="77777777" w:rsidR="008810B7" w:rsidRPr="00C40870" w:rsidRDefault="008810B7" w:rsidP="0088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70BFBB" w14:textId="0A68725F" w:rsidR="000C7774" w:rsidRPr="00C40870" w:rsidRDefault="008810B7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A34B40" w:rsidRPr="00881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77855F4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B10C7E" w14:textId="1C9534F2" w:rsidR="00EC6BD3" w:rsidRPr="00862B20" w:rsidRDefault="000C7774" w:rsidP="00862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_</w:t>
      </w:r>
      <w:proofErr w:type="gramEnd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        г.                                       Подпись______________________</w:t>
      </w:r>
    </w:p>
    <w:sectPr w:rsidR="00EC6BD3" w:rsidRPr="00862B20" w:rsidSect="00AF5C1F">
      <w:headerReference w:type="default" r:id="rId8"/>
      <w:pgSz w:w="11906" w:h="16838"/>
      <w:pgMar w:top="1134" w:right="850" w:bottom="1134" w:left="1701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B6D7B" w14:textId="77777777" w:rsidR="000E57B4" w:rsidRDefault="000E57B4" w:rsidP="00783C47">
      <w:pPr>
        <w:spacing w:after="0" w:line="240" w:lineRule="auto"/>
      </w:pPr>
      <w:r>
        <w:separator/>
      </w:r>
    </w:p>
  </w:endnote>
  <w:endnote w:type="continuationSeparator" w:id="0">
    <w:p w14:paraId="14D2D86C" w14:textId="77777777" w:rsidR="000E57B4" w:rsidRDefault="000E57B4" w:rsidP="0078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5A117" w14:textId="77777777" w:rsidR="000E57B4" w:rsidRDefault="000E57B4" w:rsidP="00783C47">
      <w:pPr>
        <w:spacing w:after="0" w:line="240" w:lineRule="auto"/>
      </w:pPr>
      <w:r>
        <w:separator/>
      </w:r>
    </w:p>
  </w:footnote>
  <w:footnote w:type="continuationSeparator" w:id="0">
    <w:p w14:paraId="574033BA" w14:textId="77777777" w:rsidR="000E57B4" w:rsidRDefault="000E57B4" w:rsidP="0078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444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C95DD8" w14:textId="42C8FE6D" w:rsidR="00AF5C1F" w:rsidRPr="00AF5C1F" w:rsidRDefault="00AF5C1F" w:rsidP="00AF5C1F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5C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C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C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1</w:t>
        </w:r>
        <w:r w:rsidRPr="00AF5C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03D8"/>
    <w:multiLevelType w:val="multilevel"/>
    <w:tmpl w:val="08BA03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E46E8"/>
    <w:multiLevelType w:val="hybridMultilevel"/>
    <w:tmpl w:val="D95E85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65A6B92"/>
    <w:multiLevelType w:val="multilevel"/>
    <w:tmpl w:val="F700662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393E4227"/>
    <w:multiLevelType w:val="singleLevel"/>
    <w:tmpl w:val="75F2485C"/>
    <w:lvl w:ilvl="0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D865438"/>
    <w:multiLevelType w:val="multilevel"/>
    <w:tmpl w:val="0A907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7A26B6"/>
    <w:multiLevelType w:val="multilevel"/>
    <w:tmpl w:val="9744A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74"/>
    <w:rsid w:val="00057599"/>
    <w:rsid w:val="0009114E"/>
    <w:rsid w:val="000C7774"/>
    <w:rsid w:val="000E57B4"/>
    <w:rsid w:val="000F6A57"/>
    <w:rsid w:val="000F7F73"/>
    <w:rsid w:val="001028E3"/>
    <w:rsid w:val="001A6464"/>
    <w:rsid w:val="001C46EC"/>
    <w:rsid w:val="001D393A"/>
    <w:rsid w:val="001F1961"/>
    <w:rsid w:val="00205BB8"/>
    <w:rsid w:val="00242D28"/>
    <w:rsid w:val="002D1A0A"/>
    <w:rsid w:val="002D254F"/>
    <w:rsid w:val="002D7172"/>
    <w:rsid w:val="00306FB8"/>
    <w:rsid w:val="00396F83"/>
    <w:rsid w:val="003A31BC"/>
    <w:rsid w:val="003A6638"/>
    <w:rsid w:val="003D3792"/>
    <w:rsid w:val="0045121E"/>
    <w:rsid w:val="004D2356"/>
    <w:rsid w:val="00533D6A"/>
    <w:rsid w:val="005467A3"/>
    <w:rsid w:val="0055061D"/>
    <w:rsid w:val="0055178B"/>
    <w:rsid w:val="006459DD"/>
    <w:rsid w:val="00693418"/>
    <w:rsid w:val="006D35AF"/>
    <w:rsid w:val="00751AC3"/>
    <w:rsid w:val="0076335B"/>
    <w:rsid w:val="00777EF8"/>
    <w:rsid w:val="00783C47"/>
    <w:rsid w:val="007E6942"/>
    <w:rsid w:val="008072E8"/>
    <w:rsid w:val="00862B20"/>
    <w:rsid w:val="00865665"/>
    <w:rsid w:val="008810B7"/>
    <w:rsid w:val="008F2A44"/>
    <w:rsid w:val="00923797"/>
    <w:rsid w:val="00927A45"/>
    <w:rsid w:val="00943C54"/>
    <w:rsid w:val="00945601"/>
    <w:rsid w:val="00950142"/>
    <w:rsid w:val="00967E12"/>
    <w:rsid w:val="00980DD6"/>
    <w:rsid w:val="0098207C"/>
    <w:rsid w:val="00982F22"/>
    <w:rsid w:val="0099256D"/>
    <w:rsid w:val="009E02CF"/>
    <w:rsid w:val="00A24C6C"/>
    <w:rsid w:val="00A34B40"/>
    <w:rsid w:val="00A46985"/>
    <w:rsid w:val="00AC5390"/>
    <w:rsid w:val="00AE51AE"/>
    <w:rsid w:val="00AF2E76"/>
    <w:rsid w:val="00AF5C1F"/>
    <w:rsid w:val="00B10D7E"/>
    <w:rsid w:val="00B12F03"/>
    <w:rsid w:val="00B13FAD"/>
    <w:rsid w:val="00B31E79"/>
    <w:rsid w:val="00B56F77"/>
    <w:rsid w:val="00B823BC"/>
    <w:rsid w:val="00BB5DC2"/>
    <w:rsid w:val="00C168E7"/>
    <w:rsid w:val="00C40870"/>
    <w:rsid w:val="00C64457"/>
    <w:rsid w:val="00C9174E"/>
    <w:rsid w:val="00CA3693"/>
    <w:rsid w:val="00CB400E"/>
    <w:rsid w:val="00CB67B4"/>
    <w:rsid w:val="00D302C0"/>
    <w:rsid w:val="00D30E48"/>
    <w:rsid w:val="00D761F1"/>
    <w:rsid w:val="00E307A1"/>
    <w:rsid w:val="00E748A4"/>
    <w:rsid w:val="00E7688A"/>
    <w:rsid w:val="00E93F67"/>
    <w:rsid w:val="00EA09E1"/>
    <w:rsid w:val="00EA578E"/>
    <w:rsid w:val="00EC5A1C"/>
    <w:rsid w:val="00EC6BD3"/>
    <w:rsid w:val="00F14FE9"/>
    <w:rsid w:val="00F969CA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C556"/>
  <w15:chartTrackingRefBased/>
  <w15:docId w15:val="{E7861F67-5A85-4E9E-91BC-898BFD6E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777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C777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C77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0C7774"/>
    <w:rPr>
      <w:sz w:val="20"/>
      <w:szCs w:val="20"/>
    </w:rPr>
  </w:style>
  <w:style w:type="table" w:styleId="a8">
    <w:name w:val="Table Grid"/>
    <w:basedOn w:val="a1"/>
    <w:uiPriority w:val="39"/>
    <w:rsid w:val="000C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0C7774"/>
  </w:style>
  <w:style w:type="paragraph" w:styleId="a9">
    <w:name w:val="Balloon Text"/>
    <w:basedOn w:val="a"/>
    <w:link w:val="aa"/>
    <w:uiPriority w:val="99"/>
    <w:semiHidden/>
    <w:unhideWhenUsed/>
    <w:rsid w:val="000C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777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rsid w:val="00783C4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783C4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3C47"/>
    <w:rPr>
      <w:vertAlign w:val="superscript"/>
    </w:rPr>
  </w:style>
  <w:style w:type="paragraph" w:styleId="3">
    <w:name w:val="Body Text 3"/>
    <w:basedOn w:val="a"/>
    <w:link w:val="30"/>
    <w:semiHidden/>
    <w:unhideWhenUsed/>
    <w:rsid w:val="00306FB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6FB8"/>
    <w:rPr>
      <w:rFonts w:ascii="Times New Roman" w:eastAsia="Times New Roman" w:hAnsi="Times New Roman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AF5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5C1F"/>
  </w:style>
  <w:style w:type="paragraph" w:styleId="af0">
    <w:name w:val="footer"/>
    <w:basedOn w:val="a"/>
    <w:link w:val="af1"/>
    <w:uiPriority w:val="99"/>
    <w:unhideWhenUsed/>
    <w:rsid w:val="00AF5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5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289C-AE05-402F-A2D9-67F30840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ахин Валерий Александрович</dc:creator>
  <cp:keywords/>
  <dc:description/>
  <cp:lastModifiedBy>Родина Екатерина Юрьевна</cp:lastModifiedBy>
  <cp:revision>4</cp:revision>
  <cp:lastPrinted>2025-12-17T13:31:00Z</cp:lastPrinted>
  <dcterms:created xsi:type="dcterms:W3CDTF">2025-12-16T15:50:00Z</dcterms:created>
  <dcterms:modified xsi:type="dcterms:W3CDTF">2025-12-18T11:03:00Z</dcterms:modified>
</cp:coreProperties>
</file>